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9F43" w14:textId="0D3D6669" w:rsidR="00DC7062" w:rsidRPr="00DC7062" w:rsidRDefault="00DC7062" w:rsidP="00DC7062">
      <w:pPr>
        <w:pStyle w:val="Default"/>
        <w:jc w:val="center"/>
        <w:rPr>
          <w:sz w:val="28"/>
          <w:szCs w:val="23"/>
        </w:rPr>
      </w:pPr>
      <w:r w:rsidRPr="00DC7062">
        <w:rPr>
          <w:b/>
          <w:bCs/>
          <w:sz w:val="28"/>
          <w:szCs w:val="23"/>
        </w:rPr>
        <w:t>Список участников</w:t>
      </w:r>
      <w:r w:rsidR="00365A53">
        <w:rPr>
          <w:b/>
          <w:bCs/>
          <w:sz w:val="28"/>
          <w:szCs w:val="23"/>
        </w:rPr>
        <w:t xml:space="preserve"> </w:t>
      </w:r>
    </w:p>
    <w:p w14:paraId="64BCBBDB" w14:textId="77777777" w:rsidR="00DC7062" w:rsidRPr="00DC7062" w:rsidRDefault="00DC7062" w:rsidP="00DC7062">
      <w:pPr>
        <w:pStyle w:val="Default"/>
        <w:jc w:val="center"/>
        <w:rPr>
          <w:b/>
          <w:bCs/>
          <w:sz w:val="28"/>
          <w:szCs w:val="23"/>
        </w:rPr>
      </w:pPr>
      <w:r w:rsidRPr="00DC7062">
        <w:rPr>
          <w:b/>
          <w:bCs/>
          <w:sz w:val="28"/>
          <w:szCs w:val="23"/>
        </w:rPr>
        <w:t>Регионального этапа Всероссийской заочной акции</w:t>
      </w:r>
    </w:p>
    <w:p w14:paraId="377FBDC4" w14:textId="77777777" w:rsidR="0030745E" w:rsidRDefault="00DC7062" w:rsidP="00DC7062">
      <w:pPr>
        <w:pStyle w:val="Default"/>
        <w:jc w:val="center"/>
        <w:rPr>
          <w:b/>
          <w:bCs/>
          <w:sz w:val="28"/>
          <w:szCs w:val="23"/>
        </w:rPr>
      </w:pPr>
      <w:r w:rsidRPr="00DC7062">
        <w:rPr>
          <w:b/>
          <w:bCs/>
          <w:sz w:val="28"/>
          <w:szCs w:val="23"/>
        </w:rPr>
        <w:t>«Физическая культура и спорт – альтернатива пагубным привычкам»</w:t>
      </w:r>
    </w:p>
    <w:p w14:paraId="4D40C396" w14:textId="77777777" w:rsidR="00141914" w:rsidRDefault="00141914" w:rsidP="00DC7062">
      <w:pPr>
        <w:pStyle w:val="Default"/>
        <w:jc w:val="center"/>
        <w:rPr>
          <w:b/>
          <w:bCs/>
          <w:sz w:val="28"/>
          <w:szCs w:val="23"/>
        </w:rPr>
      </w:pPr>
    </w:p>
    <w:p w14:paraId="3B10CF4C" w14:textId="57CF7823" w:rsidR="00DC7062" w:rsidRPr="00141914" w:rsidRDefault="00141914" w:rsidP="00141914">
      <w:pPr>
        <w:pStyle w:val="Default"/>
        <w:jc w:val="center"/>
        <w:rPr>
          <w:b/>
          <w:bCs/>
          <w:szCs w:val="23"/>
        </w:rPr>
      </w:pPr>
      <w:r w:rsidRPr="00141914">
        <w:rPr>
          <w:b/>
          <w:bCs/>
          <w:szCs w:val="23"/>
        </w:rPr>
        <w:t>НОМИНАЦИЯ №1 «ФИЗКУЛЬТУРНО-ОЗДОРОВИТЕЛЬНЫЕ ТЕХНОЛОГИИ»</w:t>
      </w:r>
    </w:p>
    <w:p w14:paraId="489C2869" w14:textId="77777777" w:rsidR="00141914" w:rsidRPr="00DC7062" w:rsidRDefault="00141914" w:rsidP="00DC7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984"/>
        <w:gridCol w:w="3260"/>
        <w:gridCol w:w="3261"/>
        <w:gridCol w:w="2410"/>
        <w:gridCol w:w="1559"/>
        <w:gridCol w:w="994"/>
      </w:tblGrid>
      <w:tr w:rsidR="00141914" w:rsidRPr="00BD2F45" w14:paraId="626360FD" w14:textId="7B2F1F61" w:rsidTr="00141914">
        <w:trPr>
          <w:trHeight w:val="515"/>
          <w:tblHeader/>
        </w:trPr>
        <w:tc>
          <w:tcPr>
            <w:tcW w:w="1209" w:type="dxa"/>
          </w:tcPr>
          <w:p w14:paraId="31FC451D" w14:textId="02E7C3EB" w:rsidR="00141914" w:rsidRPr="00BD2F45" w:rsidRDefault="00141914" w:rsidP="00270FA8">
            <w:pPr>
              <w:autoSpaceDE w:val="0"/>
              <w:autoSpaceDN w:val="0"/>
              <w:adjustRightInd w:val="0"/>
              <w:spacing w:after="0" w:line="240" w:lineRule="auto"/>
              <w:ind w:left="-34" w:right="-108" w:hanging="34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Регистрационный № </w:t>
            </w:r>
          </w:p>
        </w:tc>
        <w:tc>
          <w:tcPr>
            <w:tcW w:w="1984" w:type="dxa"/>
          </w:tcPr>
          <w:p w14:paraId="35F4257B" w14:textId="77777777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униципальное образование </w:t>
            </w:r>
          </w:p>
        </w:tc>
        <w:tc>
          <w:tcPr>
            <w:tcW w:w="3260" w:type="dxa"/>
          </w:tcPr>
          <w:p w14:paraId="724E9F25" w14:textId="5D1F4262" w:rsidR="00141914" w:rsidRPr="00BD2F45" w:rsidRDefault="00141914" w:rsidP="000A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Образовательная организация</w:t>
            </w:r>
          </w:p>
        </w:tc>
        <w:tc>
          <w:tcPr>
            <w:tcW w:w="3261" w:type="dxa"/>
          </w:tcPr>
          <w:p w14:paraId="4D3C48E0" w14:textId="1342A41D" w:rsidR="00141914" w:rsidRPr="00BD2F45" w:rsidRDefault="00141914" w:rsidP="000A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Авторы видеоролика</w:t>
            </w:r>
          </w:p>
        </w:tc>
        <w:tc>
          <w:tcPr>
            <w:tcW w:w="2410" w:type="dxa"/>
          </w:tcPr>
          <w:p w14:paraId="30FFE740" w14:textId="1D56DBEE" w:rsidR="00141914" w:rsidRPr="00BD2F45" w:rsidRDefault="00141914" w:rsidP="000A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Название ролика</w:t>
            </w:r>
          </w:p>
        </w:tc>
        <w:tc>
          <w:tcPr>
            <w:tcW w:w="1559" w:type="dxa"/>
          </w:tcPr>
          <w:p w14:paraId="3B310396" w14:textId="7DE3F3E0" w:rsidR="00141914" w:rsidRPr="00BD2F45" w:rsidRDefault="00141914" w:rsidP="000A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Продолжительность ролика</w:t>
            </w:r>
          </w:p>
        </w:tc>
        <w:tc>
          <w:tcPr>
            <w:tcW w:w="994" w:type="dxa"/>
          </w:tcPr>
          <w:p w14:paraId="59D3D56E" w14:textId="2969202E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опуск</w:t>
            </w:r>
          </w:p>
        </w:tc>
      </w:tr>
      <w:tr w:rsidR="00141914" w:rsidRPr="00BD2F45" w14:paraId="5F6B5870" w14:textId="77777777" w:rsidTr="00141914">
        <w:trPr>
          <w:trHeight w:val="389"/>
        </w:trPr>
        <w:tc>
          <w:tcPr>
            <w:tcW w:w="1209" w:type="dxa"/>
          </w:tcPr>
          <w:p w14:paraId="25058C74" w14:textId="407CC789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984" w:type="dxa"/>
          </w:tcPr>
          <w:p w14:paraId="60EA07DE" w14:textId="0DFFA0EC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ветло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3260" w:type="dxa"/>
          </w:tcPr>
          <w:p w14:paraId="0D3CC5AA" w14:textId="22CD4285" w:rsidR="00141914" w:rsidRPr="00BD2F45" w:rsidRDefault="00141914" w:rsidP="004B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АДОУ МО «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ветло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ГО» - детский сад №10 «Чайка»</w:t>
            </w:r>
          </w:p>
        </w:tc>
        <w:tc>
          <w:tcPr>
            <w:tcW w:w="3261" w:type="dxa"/>
          </w:tcPr>
          <w:p w14:paraId="501046F8" w14:textId="77777777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Инструктор по физической культуре  </w:t>
            </w:r>
          </w:p>
          <w:p w14:paraId="6F77C174" w14:textId="1B7F88B7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Куделина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Елена Владимировна</w:t>
            </w:r>
          </w:p>
        </w:tc>
        <w:tc>
          <w:tcPr>
            <w:tcW w:w="2410" w:type="dxa"/>
          </w:tcPr>
          <w:p w14:paraId="4915B56F" w14:textId="4CA0C1F3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Мы за здоровый образ жизни!</w:t>
            </w:r>
          </w:p>
        </w:tc>
        <w:tc>
          <w:tcPr>
            <w:tcW w:w="1559" w:type="dxa"/>
          </w:tcPr>
          <w:p w14:paraId="62E2FF5B" w14:textId="63FFC07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7.54</w:t>
            </w:r>
          </w:p>
        </w:tc>
        <w:tc>
          <w:tcPr>
            <w:tcW w:w="994" w:type="dxa"/>
          </w:tcPr>
          <w:p w14:paraId="396B2B5D" w14:textId="65888C18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28BB637D" w14:textId="56378407" w:rsidTr="00141914">
        <w:trPr>
          <w:trHeight w:val="389"/>
        </w:trPr>
        <w:tc>
          <w:tcPr>
            <w:tcW w:w="1209" w:type="dxa"/>
          </w:tcPr>
          <w:p w14:paraId="2B6FACC1" w14:textId="0EF69D06" w:rsidR="00141914" w:rsidRPr="00BD2F45" w:rsidRDefault="00141914" w:rsidP="0094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984" w:type="dxa"/>
          </w:tcPr>
          <w:p w14:paraId="76433FDA" w14:textId="30A8A7C0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0" w:type="dxa"/>
          </w:tcPr>
          <w:p w14:paraId="0CF582F0" w14:textId="60FE1091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АДОУ д/с №1</w:t>
            </w:r>
          </w:p>
        </w:tc>
        <w:tc>
          <w:tcPr>
            <w:tcW w:w="3261" w:type="dxa"/>
          </w:tcPr>
          <w:p w14:paraId="6426AE43" w14:textId="77777777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</w:p>
          <w:p w14:paraId="20CD1F6F" w14:textId="3AF8389A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Смоляк Людмила Константиновна</w:t>
            </w:r>
          </w:p>
        </w:tc>
        <w:tc>
          <w:tcPr>
            <w:tcW w:w="2410" w:type="dxa"/>
          </w:tcPr>
          <w:p w14:paraId="48F16506" w14:textId="35273120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  <w:tc>
          <w:tcPr>
            <w:tcW w:w="1559" w:type="dxa"/>
          </w:tcPr>
          <w:p w14:paraId="215082EC" w14:textId="48D64368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2.30</w:t>
            </w:r>
          </w:p>
        </w:tc>
        <w:tc>
          <w:tcPr>
            <w:tcW w:w="994" w:type="dxa"/>
          </w:tcPr>
          <w:p w14:paraId="2AD0F270" w14:textId="5DDC3A13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523AE813" w14:textId="2CF169C3" w:rsidTr="00141914">
        <w:trPr>
          <w:trHeight w:val="389"/>
        </w:trPr>
        <w:tc>
          <w:tcPr>
            <w:tcW w:w="1209" w:type="dxa"/>
          </w:tcPr>
          <w:p w14:paraId="53D17CD9" w14:textId="44C33D4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984" w:type="dxa"/>
          </w:tcPr>
          <w:p w14:paraId="26AF655A" w14:textId="76C2019E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0" w:type="dxa"/>
          </w:tcPr>
          <w:p w14:paraId="31D00357" w14:textId="4D7C218B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АДОУ ЦРР д/с №102</w:t>
            </w:r>
          </w:p>
        </w:tc>
        <w:tc>
          <w:tcPr>
            <w:tcW w:w="3261" w:type="dxa"/>
          </w:tcPr>
          <w:p w14:paraId="348A7290" w14:textId="26A58496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BD2F45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BD2F45">
              <w:rPr>
                <w:rFonts w:ascii="Times New Roman" w:hAnsi="Times New Roman" w:cs="Times New Roman"/>
                <w:color w:val="000000"/>
              </w:rPr>
              <w:t>ав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>. Гусева Т.А.</w:t>
            </w:r>
          </w:p>
        </w:tc>
        <w:tc>
          <w:tcPr>
            <w:tcW w:w="2410" w:type="dxa"/>
          </w:tcPr>
          <w:p w14:paraId="53016ED7" w14:textId="41D9519F" w:rsidR="00141914" w:rsidRPr="00BD2F45" w:rsidRDefault="00141914" w:rsidP="008835DF">
            <w:pPr>
              <w:widowControl w:val="0"/>
              <w:tabs>
                <w:tab w:val="left" w:pos="35"/>
              </w:tabs>
              <w:autoSpaceDE w:val="0"/>
              <w:autoSpaceDN w:val="0"/>
              <w:spacing w:after="0" w:line="240" w:lineRule="auto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Физкультура и спорт – альтернатива пагубным привычкам</w:t>
            </w:r>
          </w:p>
        </w:tc>
        <w:tc>
          <w:tcPr>
            <w:tcW w:w="1559" w:type="dxa"/>
          </w:tcPr>
          <w:p w14:paraId="18A377E2" w14:textId="5EE4CC77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5.05</w:t>
            </w:r>
          </w:p>
        </w:tc>
        <w:tc>
          <w:tcPr>
            <w:tcW w:w="994" w:type="dxa"/>
          </w:tcPr>
          <w:p w14:paraId="447324B9" w14:textId="64ACC4BD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1899EAA0" w14:textId="1054A09B" w:rsidTr="00141914">
        <w:trPr>
          <w:trHeight w:val="389"/>
        </w:trPr>
        <w:tc>
          <w:tcPr>
            <w:tcW w:w="1209" w:type="dxa"/>
          </w:tcPr>
          <w:p w14:paraId="6DB4C4DD" w14:textId="5ECBC012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1984" w:type="dxa"/>
          </w:tcPr>
          <w:p w14:paraId="4AF14F1E" w14:textId="4ADD96E3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0" w:type="dxa"/>
          </w:tcPr>
          <w:p w14:paraId="2674FD0E" w14:textId="46155101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АДОУ ДС №23</w:t>
            </w:r>
          </w:p>
        </w:tc>
        <w:tc>
          <w:tcPr>
            <w:tcW w:w="3261" w:type="dxa"/>
          </w:tcPr>
          <w:p w14:paraId="711CBCAD" w14:textId="68578F5D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Инструктор по физической культуре  Егоркина Елена Петровна</w:t>
            </w:r>
          </w:p>
        </w:tc>
        <w:tc>
          <w:tcPr>
            <w:tcW w:w="2410" w:type="dxa"/>
          </w:tcPr>
          <w:p w14:paraId="7760211A" w14:textId="5EC53DE9" w:rsidR="00141914" w:rsidRPr="00BD2F45" w:rsidRDefault="00141914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Физкультура равно здоровье</w:t>
            </w:r>
          </w:p>
        </w:tc>
        <w:tc>
          <w:tcPr>
            <w:tcW w:w="1559" w:type="dxa"/>
          </w:tcPr>
          <w:p w14:paraId="09FBB6A1" w14:textId="34522665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7.54</w:t>
            </w:r>
          </w:p>
        </w:tc>
        <w:tc>
          <w:tcPr>
            <w:tcW w:w="994" w:type="dxa"/>
          </w:tcPr>
          <w:p w14:paraId="19A21428" w14:textId="53047EB2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53AD8000" w14:textId="79EBFEB2" w:rsidTr="00141914">
        <w:trPr>
          <w:trHeight w:val="389"/>
        </w:trPr>
        <w:tc>
          <w:tcPr>
            <w:tcW w:w="1209" w:type="dxa"/>
          </w:tcPr>
          <w:p w14:paraId="7BA6E012" w14:textId="1CDE27B0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1984" w:type="dxa"/>
          </w:tcPr>
          <w:p w14:paraId="4BEF0AF3" w14:textId="6E7D4C0D" w:rsidR="00141914" w:rsidRPr="00BD2F45" w:rsidRDefault="00141914" w:rsidP="0036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Пионерский городской округ</w:t>
            </w:r>
          </w:p>
        </w:tc>
        <w:tc>
          <w:tcPr>
            <w:tcW w:w="3260" w:type="dxa"/>
          </w:tcPr>
          <w:p w14:paraId="2C83E239" w14:textId="374EEB4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АДОУ «Детский сад №2» Пионерского ГО</w:t>
            </w:r>
          </w:p>
        </w:tc>
        <w:tc>
          <w:tcPr>
            <w:tcW w:w="3261" w:type="dxa"/>
          </w:tcPr>
          <w:p w14:paraId="5A8A654B" w14:textId="6BE45450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Кожикова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Елена Евгеньевна</w:t>
            </w:r>
          </w:p>
        </w:tc>
        <w:tc>
          <w:tcPr>
            <w:tcW w:w="2410" w:type="dxa"/>
          </w:tcPr>
          <w:p w14:paraId="40CAF255" w14:textId="244A0690" w:rsidR="00141914" w:rsidRPr="00BD2F45" w:rsidRDefault="00141914" w:rsidP="00A5078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 xml:space="preserve">Здоровье – это </w:t>
            </w:r>
            <w:proofErr w:type="gramStart"/>
            <w:r w:rsidRPr="00BD2F45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BD2F45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59" w:type="dxa"/>
          </w:tcPr>
          <w:p w14:paraId="27C1DFA5" w14:textId="7F429ECC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7.08</w:t>
            </w:r>
          </w:p>
        </w:tc>
        <w:tc>
          <w:tcPr>
            <w:tcW w:w="994" w:type="dxa"/>
          </w:tcPr>
          <w:p w14:paraId="6D96ED65" w14:textId="39D2F2F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08A3F6BD" w14:textId="521E29E9" w:rsidTr="00141914">
        <w:trPr>
          <w:trHeight w:val="389"/>
        </w:trPr>
        <w:tc>
          <w:tcPr>
            <w:tcW w:w="1209" w:type="dxa"/>
          </w:tcPr>
          <w:p w14:paraId="71B855AA" w14:textId="058D405A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1984" w:type="dxa"/>
          </w:tcPr>
          <w:p w14:paraId="47BB3F3D" w14:textId="0D31A64E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Неманский муниципальный округ</w:t>
            </w:r>
          </w:p>
        </w:tc>
        <w:tc>
          <w:tcPr>
            <w:tcW w:w="3260" w:type="dxa"/>
          </w:tcPr>
          <w:p w14:paraId="7575D0F6" w14:textId="7B0CB2FF" w:rsidR="00141914" w:rsidRPr="00BD2F45" w:rsidRDefault="00141914" w:rsidP="0049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BD2F45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BD2F45">
              <w:rPr>
                <w:rFonts w:ascii="Times New Roman" w:hAnsi="Times New Roman" w:cs="Times New Roman"/>
                <w:color w:val="000000"/>
              </w:rPr>
              <w:t>илино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261" w:type="dxa"/>
          </w:tcPr>
          <w:p w14:paraId="43DE6A59" w14:textId="0B325ED8" w:rsidR="00141914" w:rsidRPr="00BD2F45" w:rsidRDefault="00141914" w:rsidP="00A5078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алушина Ульяна 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Хайдеровна</w:t>
            </w:r>
            <w:proofErr w:type="spellEnd"/>
          </w:p>
        </w:tc>
        <w:tc>
          <w:tcPr>
            <w:tcW w:w="2410" w:type="dxa"/>
          </w:tcPr>
          <w:p w14:paraId="018906B8" w14:textId="5E0D197F" w:rsidR="00141914" w:rsidRPr="00BD2F45" w:rsidRDefault="00141914" w:rsidP="00A5078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Спор</w:t>
            </w:r>
            <w:proofErr w:type="gramStart"/>
            <w:r w:rsidRPr="00BD2F45">
              <w:rPr>
                <w:rFonts w:ascii="Times New Roman" w:hAnsi="Times New Roman" w:cs="Times New Roman"/>
              </w:rPr>
              <w:t>т-</w:t>
            </w:r>
            <w:proofErr w:type="gramEnd"/>
            <w:r w:rsidRPr="00BD2F45">
              <w:rPr>
                <w:rFonts w:ascii="Times New Roman" w:hAnsi="Times New Roman" w:cs="Times New Roman"/>
              </w:rPr>
              <w:t xml:space="preserve"> альтернатива пагубным привычкам</w:t>
            </w:r>
          </w:p>
        </w:tc>
        <w:tc>
          <w:tcPr>
            <w:tcW w:w="1559" w:type="dxa"/>
          </w:tcPr>
          <w:p w14:paraId="6A779535" w14:textId="6CC0CFEA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994" w:type="dxa"/>
          </w:tcPr>
          <w:p w14:paraId="6A3AB0F9" w14:textId="3BF53573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16F471A5" w14:textId="68A43EC9" w:rsidTr="00141914">
        <w:trPr>
          <w:trHeight w:val="389"/>
        </w:trPr>
        <w:tc>
          <w:tcPr>
            <w:tcW w:w="1209" w:type="dxa"/>
          </w:tcPr>
          <w:p w14:paraId="39215369" w14:textId="33268C76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1984" w:type="dxa"/>
          </w:tcPr>
          <w:p w14:paraId="4E89BB1C" w14:textId="2B6C1C3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ветло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3260" w:type="dxa"/>
          </w:tcPr>
          <w:p w14:paraId="14DC0474" w14:textId="3A02E8E7" w:rsidR="00141914" w:rsidRPr="00BD2F45" w:rsidRDefault="00141914" w:rsidP="00DD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АДОУ МО «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ветло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ГО» - детский сад №9 «Улыбка»</w:t>
            </w:r>
          </w:p>
        </w:tc>
        <w:tc>
          <w:tcPr>
            <w:tcW w:w="3261" w:type="dxa"/>
          </w:tcPr>
          <w:p w14:paraId="57A3A377" w14:textId="11103CB8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Ольга Николаевна</w:t>
            </w:r>
          </w:p>
        </w:tc>
        <w:tc>
          <w:tcPr>
            <w:tcW w:w="2410" w:type="dxa"/>
          </w:tcPr>
          <w:p w14:paraId="4A112BBF" w14:textId="36BB309E" w:rsidR="00141914" w:rsidRPr="00BD2F45" w:rsidRDefault="00141914" w:rsidP="0088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BD2F45">
              <w:rPr>
                <w:rFonts w:ascii="Times New Roman" w:hAnsi="Times New Roman" w:cs="Times New Roman"/>
              </w:rPr>
              <w:t>Мы за здоровый образ жизни!</w:t>
            </w:r>
          </w:p>
        </w:tc>
        <w:tc>
          <w:tcPr>
            <w:tcW w:w="1559" w:type="dxa"/>
          </w:tcPr>
          <w:p w14:paraId="419BF435" w14:textId="3296DC7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6.57</w:t>
            </w:r>
          </w:p>
        </w:tc>
        <w:tc>
          <w:tcPr>
            <w:tcW w:w="994" w:type="dxa"/>
          </w:tcPr>
          <w:p w14:paraId="0009884E" w14:textId="60959D7F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2428755A" w14:textId="08BEBF4D" w:rsidTr="00141914">
        <w:trPr>
          <w:trHeight w:val="389"/>
        </w:trPr>
        <w:tc>
          <w:tcPr>
            <w:tcW w:w="1209" w:type="dxa"/>
          </w:tcPr>
          <w:p w14:paraId="2C5D379C" w14:textId="4AE061AB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1984" w:type="dxa"/>
          </w:tcPr>
          <w:p w14:paraId="0F2B1811" w14:textId="252A100A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ла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униципальный округ</w:t>
            </w:r>
          </w:p>
        </w:tc>
        <w:tc>
          <w:tcPr>
            <w:tcW w:w="3260" w:type="dxa"/>
          </w:tcPr>
          <w:p w14:paraId="03470717" w14:textId="12FF266F" w:rsidR="00141914" w:rsidRPr="00BD2F45" w:rsidRDefault="00141914" w:rsidP="0059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Большаковская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 </w:t>
            </w:r>
          </w:p>
        </w:tc>
        <w:tc>
          <w:tcPr>
            <w:tcW w:w="3261" w:type="dxa"/>
          </w:tcPr>
          <w:p w14:paraId="56E7B8B3" w14:textId="3352B2C8" w:rsidR="00141914" w:rsidRPr="00BD2F45" w:rsidRDefault="00141914" w:rsidP="0049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Близнюк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.А. </w:t>
            </w:r>
          </w:p>
        </w:tc>
        <w:tc>
          <w:tcPr>
            <w:tcW w:w="2410" w:type="dxa"/>
          </w:tcPr>
          <w:p w14:paraId="0D2BF320" w14:textId="49F21B0B" w:rsidR="00141914" w:rsidRPr="00BD2F45" w:rsidRDefault="00141914" w:rsidP="007F7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Мы за спорт! (школьный баскетбольный клуб)</w:t>
            </w:r>
          </w:p>
        </w:tc>
        <w:tc>
          <w:tcPr>
            <w:tcW w:w="1559" w:type="dxa"/>
          </w:tcPr>
          <w:p w14:paraId="72182AA2" w14:textId="2379D84A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6.27</w:t>
            </w:r>
          </w:p>
        </w:tc>
        <w:tc>
          <w:tcPr>
            <w:tcW w:w="994" w:type="dxa"/>
          </w:tcPr>
          <w:p w14:paraId="18BDB1D6" w14:textId="764FE1E1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58B45C72" w14:textId="405C1D1A" w:rsidTr="00141914">
        <w:trPr>
          <w:trHeight w:val="389"/>
        </w:trPr>
        <w:tc>
          <w:tcPr>
            <w:tcW w:w="1209" w:type="dxa"/>
          </w:tcPr>
          <w:p w14:paraId="3DA490F6" w14:textId="6AF4C2C1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lastRenderedPageBreak/>
              <w:t>1.9.</w:t>
            </w:r>
          </w:p>
        </w:tc>
        <w:tc>
          <w:tcPr>
            <w:tcW w:w="1984" w:type="dxa"/>
          </w:tcPr>
          <w:p w14:paraId="6D59FB37" w14:textId="76E1EDD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Гурье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униципальный округ</w:t>
            </w:r>
          </w:p>
        </w:tc>
        <w:tc>
          <w:tcPr>
            <w:tcW w:w="3260" w:type="dxa"/>
          </w:tcPr>
          <w:p w14:paraId="3007629F" w14:textId="4C17422E" w:rsidR="00141914" w:rsidRPr="00BD2F45" w:rsidRDefault="00141914" w:rsidP="0049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«Детский сад №9 «Родник»</w:t>
            </w:r>
          </w:p>
        </w:tc>
        <w:tc>
          <w:tcPr>
            <w:tcW w:w="3261" w:type="dxa"/>
          </w:tcPr>
          <w:p w14:paraId="265F2822" w14:textId="06A174DB" w:rsidR="00141914" w:rsidRPr="00BD2F45" w:rsidRDefault="00141914" w:rsidP="0049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ысольцева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Анастасия Владимировна</w:t>
            </w:r>
          </w:p>
        </w:tc>
        <w:tc>
          <w:tcPr>
            <w:tcW w:w="2410" w:type="dxa"/>
          </w:tcPr>
          <w:p w14:paraId="21485872" w14:textId="522DC708" w:rsidR="00141914" w:rsidRPr="00BD2F45" w:rsidRDefault="00141914" w:rsidP="006B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Развитие двигательных качеств дошкольников с помощью скоростной (координационной) лестницы</w:t>
            </w:r>
          </w:p>
        </w:tc>
        <w:tc>
          <w:tcPr>
            <w:tcW w:w="1559" w:type="dxa"/>
          </w:tcPr>
          <w:p w14:paraId="50E0BCB5" w14:textId="7B3FA1B9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4.18</w:t>
            </w:r>
          </w:p>
        </w:tc>
        <w:tc>
          <w:tcPr>
            <w:tcW w:w="994" w:type="dxa"/>
          </w:tcPr>
          <w:p w14:paraId="28D5453C" w14:textId="4E7ABDF7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731058A0" w14:textId="77777777" w:rsidTr="00141914">
        <w:trPr>
          <w:trHeight w:val="389"/>
        </w:trPr>
        <w:tc>
          <w:tcPr>
            <w:tcW w:w="1209" w:type="dxa"/>
          </w:tcPr>
          <w:p w14:paraId="106F2E4D" w14:textId="7BF14C6F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10.</w:t>
            </w:r>
          </w:p>
        </w:tc>
        <w:tc>
          <w:tcPr>
            <w:tcW w:w="1984" w:type="dxa"/>
          </w:tcPr>
          <w:p w14:paraId="14500044" w14:textId="3E2A685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0" w:type="dxa"/>
          </w:tcPr>
          <w:p w14:paraId="5C26DE55" w14:textId="67F4FBF4" w:rsidR="00141914" w:rsidRPr="00BD2F45" w:rsidRDefault="00141914" w:rsidP="0049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АДОУ д/с № 52</w:t>
            </w:r>
          </w:p>
        </w:tc>
        <w:tc>
          <w:tcPr>
            <w:tcW w:w="3261" w:type="dxa"/>
          </w:tcPr>
          <w:p w14:paraId="7793221F" w14:textId="77777777" w:rsidR="00141914" w:rsidRPr="00BD2F45" w:rsidRDefault="00141914" w:rsidP="0049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Тогаева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  <w:p w14:paraId="5A2C5478" w14:textId="337A0EC5" w:rsidR="00141914" w:rsidRPr="00BD2F45" w:rsidRDefault="00141914" w:rsidP="0049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Здасюк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Татьяна Анатольевна</w:t>
            </w:r>
          </w:p>
        </w:tc>
        <w:tc>
          <w:tcPr>
            <w:tcW w:w="2410" w:type="dxa"/>
          </w:tcPr>
          <w:p w14:paraId="161C1DFB" w14:textId="71476662" w:rsidR="00141914" w:rsidRPr="00BD2F45" w:rsidRDefault="00141914" w:rsidP="006B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 xml:space="preserve">Спорт и здоровье очень </w:t>
            </w:r>
            <w:proofErr w:type="gramStart"/>
            <w:r w:rsidRPr="00BD2F45">
              <w:rPr>
                <w:rFonts w:ascii="Times New Roman" w:hAnsi="Times New Roman" w:cs="Times New Roman"/>
              </w:rPr>
              <w:t>важны</w:t>
            </w:r>
            <w:proofErr w:type="gramEnd"/>
          </w:p>
        </w:tc>
        <w:tc>
          <w:tcPr>
            <w:tcW w:w="1559" w:type="dxa"/>
          </w:tcPr>
          <w:p w14:paraId="3DDD30AF" w14:textId="6C956C56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13</w:t>
            </w:r>
          </w:p>
        </w:tc>
        <w:tc>
          <w:tcPr>
            <w:tcW w:w="994" w:type="dxa"/>
          </w:tcPr>
          <w:p w14:paraId="69A17B9E" w14:textId="3B6A181A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7ABC0313" w14:textId="77777777" w:rsidTr="00141914">
        <w:trPr>
          <w:trHeight w:val="389"/>
        </w:trPr>
        <w:tc>
          <w:tcPr>
            <w:tcW w:w="1209" w:type="dxa"/>
          </w:tcPr>
          <w:p w14:paraId="06FF6715" w14:textId="311C80AC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11.</w:t>
            </w:r>
          </w:p>
        </w:tc>
        <w:tc>
          <w:tcPr>
            <w:tcW w:w="1984" w:type="dxa"/>
          </w:tcPr>
          <w:p w14:paraId="0F223AE4" w14:textId="0017298D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Гурье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униципальный округ</w:t>
            </w:r>
          </w:p>
        </w:tc>
        <w:tc>
          <w:tcPr>
            <w:tcW w:w="3260" w:type="dxa"/>
          </w:tcPr>
          <w:p w14:paraId="380F91FF" w14:textId="77777777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«Детский сад №20 «Березка»</w:t>
            </w:r>
          </w:p>
          <w:p w14:paraId="2F3A0164" w14:textId="77777777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59D45297" w14:textId="77777777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Пирогова Мария Эдуардовна</w:t>
            </w:r>
          </w:p>
          <w:p w14:paraId="5F541485" w14:textId="77777777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4223B389" w14:textId="77777777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Физкультурно-оздоровительные технологии</w:t>
            </w:r>
          </w:p>
          <w:p w14:paraId="37A41F30" w14:textId="77777777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650B082" w14:textId="7E6DEB05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38</w:t>
            </w:r>
          </w:p>
        </w:tc>
        <w:tc>
          <w:tcPr>
            <w:tcW w:w="994" w:type="dxa"/>
          </w:tcPr>
          <w:p w14:paraId="40904BE2" w14:textId="59DE120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17A54C25" w14:textId="77777777" w:rsidTr="00141914">
        <w:trPr>
          <w:trHeight w:val="389"/>
        </w:trPr>
        <w:tc>
          <w:tcPr>
            <w:tcW w:w="1209" w:type="dxa"/>
          </w:tcPr>
          <w:p w14:paraId="67CB3DA2" w14:textId="1F378CAD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12.</w:t>
            </w:r>
          </w:p>
        </w:tc>
        <w:tc>
          <w:tcPr>
            <w:tcW w:w="1984" w:type="dxa"/>
          </w:tcPr>
          <w:p w14:paraId="7B0870CD" w14:textId="05D032BF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Гурье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униципальный округ</w:t>
            </w:r>
          </w:p>
        </w:tc>
        <w:tc>
          <w:tcPr>
            <w:tcW w:w="3260" w:type="dxa"/>
          </w:tcPr>
          <w:p w14:paraId="0DDC64EF" w14:textId="288FACFC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«Детский сад №5 «Ручеек»</w:t>
            </w:r>
          </w:p>
        </w:tc>
        <w:tc>
          <w:tcPr>
            <w:tcW w:w="3261" w:type="dxa"/>
          </w:tcPr>
          <w:p w14:paraId="698665BA" w14:textId="77777777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Ирина Михайловна 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Боченко</w:t>
            </w:r>
            <w:proofErr w:type="spellEnd"/>
          </w:p>
          <w:p w14:paraId="5B18CD0F" w14:textId="77777777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762187C4" w14:textId="77777777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Физкультурно-оздоровительные технологии</w:t>
            </w:r>
          </w:p>
          <w:p w14:paraId="617FA70B" w14:textId="77777777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B659EB0" w14:textId="3A71254F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28</w:t>
            </w:r>
          </w:p>
        </w:tc>
        <w:tc>
          <w:tcPr>
            <w:tcW w:w="994" w:type="dxa"/>
          </w:tcPr>
          <w:p w14:paraId="0485AF5E" w14:textId="21B12AC2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0D68DAD4" w14:textId="77777777" w:rsidTr="00141914">
        <w:trPr>
          <w:trHeight w:val="389"/>
        </w:trPr>
        <w:tc>
          <w:tcPr>
            <w:tcW w:w="1209" w:type="dxa"/>
          </w:tcPr>
          <w:p w14:paraId="5F2C0F89" w14:textId="2D7DF15C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13.</w:t>
            </w:r>
          </w:p>
        </w:tc>
        <w:tc>
          <w:tcPr>
            <w:tcW w:w="1984" w:type="dxa"/>
          </w:tcPr>
          <w:p w14:paraId="385CE398" w14:textId="6BE4CC8F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Краснознаменский муниципальный округ</w:t>
            </w:r>
          </w:p>
        </w:tc>
        <w:tc>
          <w:tcPr>
            <w:tcW w:w="3260" w:type="dxa"/>
          </w:tcPr>
          <w:p w14:paraId="5E941C7A" w14:textId="101FEA06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АОУ "СОШ №1 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D2F4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BD2F45">
              <w:rPr>
                <w:rFonts w:ascii="Times New Roman" w:hAnsi="Times New Roman" w:cs="Times New Roman"/>
                <w:color w:val="000000"/>
              </w:rPr>
              <w:t>раснознаменска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261" w:type="dxa"/>
          </w:tcPr>
          <w:p w14:paraId="7315617D" w14:textId="1252FD42" w:rsidR="00141914" w:rsidRPr="00BD2F45" w:rsidRDefault="00141914" w:rsidP="00F9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Коковкин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Евгений Николаевич</w:t>
            </w:r>
          </w:p>
        </w:tc>
        <w:tc>
          <w:tcPr>
            <w:tcW w:w="2410" w:type="dxa"/>
          </w:tcPr>
          <w:p w14:paraId="1649EB34" w14:textId="5B4452D2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«Мы выбираем спорт!»</w:t>
            </w:r>
          </w:p>
        </w:tc>
        <w:tc>
          <w:tcPr>
            <w:tcW w:w="1559" w:type="dxa"/>
          </w:tcPr>
          <w:p w14:paraId="655B9EB6" w14:textId="4F919E41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2.21</w:t>
            </w:r>
          </w:p>
        </w:tc>
        <w:tc>
          <w:tcPr>
            <w:tcW w:w="994" w:type="dxa"/>
          </w:tcPr>
          <w:p w14:paraId="06E4AA60" w14:textId="207116A1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14:paraId="46F44D58" w14:textId="46E6FCAA" w:rsidR="00141914" w:rsidRDefault="00141914" w:rsidP="00141914">
      <w:pPr>
        <w:pStyle w:val="Default"/>
        <w:spacing w:before="120"/>
        <w:jc w:val="center"/>
        <w:rPr>
          <w:b/>
          <w:bCs/>
          <w:sz w:val="28"/>
          <w:szCs w:val="23"/>
        </w:rPr>
      </w:pPr>
      <w:r w:rsidRPr="00141914">
        <w:rPr>
          <w:b/>
          <w:bCs/>
          <w:szCs w:val="23"/>
        </w:rPr>
        <w:t>НОМИНАЦИЯ</w:t>
      </w:r>
      <w:r w:rsidRPr="00141914">
        <w:rPr>
          <w:b/>
          <w:bCs/>
          <w:sz w:val="28"/>
          <w:szCs w:val="23"/>
        </w:rPr>
        <w:t xml:space="preserve"> №2 «Твори добро»</w:t>
      </w:r>
    </w:p>
    <w:p w14:paraId="0AEC69FF" w14:textId="77777777" w:rsidR="00141914" w:rsidRPr="00141914" w:rsidRDefault="00141914" w:rsidP="00141914">
      <w:pPr>
        <w:pStyle w:val="Default"/>
        <w:jc w:val="center"/>
        <w:rPr>
          <w:b/>
          <w:bCs/>
          <w:sz w:val="18"/>
          <w:szCs w:val="23"/>
        </w:rPr>
      </w:pPr>
    </w:p>
    <w:tbl>
      <w:tblPr>
        <w:tblW w:w="14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984"/>
        <w:gridCol w:w="3260"/>
        <w:gridCol w:w="3261"/>
        <w:gridCol w:w="2410"/>
        <w:gridCol w:w="1559"/>
        <w:gridCol w:w="994"/>
      </w:tblGrid>
      <w:tr w:rsidR="00141914" w:rsidRPr="000A3A7D" w14:paraId="7A1D2039" w14:textId="77777777" w:rsidTr="00141914">
        <w:trPr>
          <w:trHeight w:val="389"/>
        </w:trPr>
        <w:tc>
          <w:tcPr>
            <w:tcW w:w="1209" w:type="dxa"/>
          </w:tcPr>
          <w:p w14:paraId="62B0EBF0" w14:textId="37E5C2FC" w:rsidR="00141914" w:rsidRPr="000A3A7D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страционный № </w:t>
            </w:r>
          </w:p>
        </w:tc>
        <w:tc>
          <w:tcPr>
            <w:tcW w:w="1984" w:type="dxa"/>
          </w:tcPr>
          <w:p w14:paraId="38584ADA" w14:textId="0475FF43" w:rsidR="00141914" w:rsidRPr="000A3A7D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образование </w:t>
            </w:r>
          </w:p>
        </w:tc>
        <w:tc>
          <w:tcPr>
            <w:tcW w:w="3260" w:type="dxa"/>
          </w:tcPr>
          <w:p w14:paraId="2E3C5FEB" w14:textId="3DCE6C48" w:rsidR="00141914" w:rsidRPr="000A3A7D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ая организация</w:t>
            </w:r>
          </w:p>
        </w:tc>
        <w:tc>
          <w:tcPr>
            <w:tcW w:w="3261" w:type="dxa"/>
          </w:tcPr>
          <w:p w14:paraId="5D38823A" w14:textId="331CCFD0" w:rsidR="00141914" w:rsidRPr="000A3A7D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ры видеоролика</w:t>
            </w:r>
          </w:p>
        </w:tc>
        <w:tc>
          <w:tcPr>
            <w:tcW w:w="2410" w:type="dxa"/>
          </w:tcPr>
          <w:p w14:paraId="5BE8CC53" w14:textId="735D273D" w:rsidR="00141914" w:rsidRDefault="00141914" w:rsidP="006B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вание ролика</w:t>
            </w:r>
          </w:p>
        </w:tc>
        <w:tc>
          <w:tcPr>
            <w:tcW w:w="1559" w:type="dxa"/>
          </w:tcPr>
          <w:p w14:paraId="0CF38384" w14:textId="57B756B4" w:rsidR="00141914" w:rsidRPr="000A3A7D" w:rsidRDefault="00141914" w:rsidP="00F85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лжительность ролика</w:t>
            </w:r>
          </w:p>
        </w:tc>
        <w:tc>
          <w:tcPr>
            <w:tcW w:w="994" w:type="dxa"/>
          </w:tcPr>
          <w:p w14:paraId="75091FFD" w14:textId="2F8627DC" w:rsidR="00141914" w:rsidRPr="000A3A7D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уск</w:t>
            </w:r>
          </w:p>
        </w:tc>
      </w:tr>
      <w:tr w:rsidR="00141914" w:rsidRPr="000A3A7D" w14:paraId="7D7C0C13" w14:textId="77777777" w:rsidTr="00141914">
        <w:trPr>
          <w:trHeight w:val="389"/>
        </w:trPr>
        <w:tc>
          <w:tcPr>
            <w:tcW w:w="1209" w:type="dxa"/>
          </w:tcPr>
          <w:p w14:paraId="3C8DDF32" w14:textId="60C66ED5" w:rsidR="00141914" w:rsidRPr="000A3A7D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984" w:type="dxa"/>
          </w:tcPr>
          <w:p w14:paraId="29B84414" w14:textId="3796C70F" w:rsidR="00141914" w:rsidRPr="000A3A7D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Неманский муниципальный округ</w:t>
            </w:r>
          </w:p>
        </w:tc>
        <w:tc>
          <w:tcPr>
            <w:tcW w:w="3260" w:type="dxa"/>
          </w:tcPr>
          <w:p w14:paraId="1D186E9C" w14:textId="2E5F5095" w:rsidR="00141914" w:rsidRPr="000A3A7D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МАОУ «СОШ № 1 г. Немана»</w:t>
            </w:r>
          </w:p>
        </w:tc>
        <w:tc>
          <w:tcPr>
            <w:tcW w:w="3261" w:type="dxa"/>
          </w:tcPr>
          <w:p w14:paraId="4D582B1E" w14:textId="19A33E92" w:rsidR="00141914" w:rsidRPr="000A3A7D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A7D">
              <w:rPr>
                <w:rFonts w:ascii="Times New Roman" w:hAnsi="Times New Roman" w:cs="Times New Roman"/>
                <w:color w:val="000000"/>
              </w:rPr>
              <w:t>Бурич</w:t>
            </w:r>
            <w:proofErr w:type="spellEnd"/>
            <w:r w:rsidRPr="000A3A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3A7D">
              <w:rPr>
                <w:rFonts w:ascii="Times New Roman" w:hAnsi="Times New Roman" w:cs="Times New Roman"/>
                <w:color w:val="000000"/>
              </w:rPr>
              <w:t>Виолета</w:t>
            </w:r>
            <w:proofErr w:type="spellEnd"/>
            <w:r w:rsidRPr="000A3A7D">
              <w:rPr>
                <w:rFonts w:ascii="Times New Roman" w:hAnsi="Times New Roman" w:cs="Times New Roman"/>
                <w:color w:val="000000"/>
              </w:rPr>
              <w:t xml:space="preserve"> Викторовна</w:t>
            </w:r>
          </w:p>
        </w:tc>
        <w:tc>
          <w:tcPr>
            <w:tcW w:w="2410" w:type="dxa"/>
          </w:tcPr>
          <w:p w14:paraId="4ADD4668" w14:textId="0773A6A7" w:rsidR="00141914" w:rsidRPr="000A3A7D" w:rsidRDefault="00141914" w:rsidP="006B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галактический корабль «Добро39»</w:t>
            </w:r>
          </w:p>
        </w:tc>
        <w:tc>
          <w:tcPr>
            <w:tcW w:w="1559" w:type="dxa"/>
          </w:tcPr>
          <w:p w14:paraId="68D29299" w14:textId="00A55BC9" w:rsidR="00141914" w:rsidRPr="000A3A7D" w:rsidRDefault="00141914" w:rsidP="00F85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5.15</w:t>
            </w:r>
          </w:p>
        </w:tc>
        <w:tc>
          <w:tcPr>
            <w:tcW w:w="994" w:type="dxa"/>
          </w:tcPr>
          <w:p w14:paraId="714EF78F" w14:textId="62BECDF0" w:rsidR="00141914" w:rsidRPr="000A3A7D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0A3A7D" w14:paraId="33F37A64" w14:textId="77777777" w:rsidTr="00141914">
        <w:trPr>
          <w:trHeight w:val="389"/>
        </w:trPr>
        <w:tc>
          <w:tcPr>
            <w:tcW w:w="1209" w:type="dxa"/>
          </w:tcPr>
          <w:p w14:paraId="3656D2CA" w14:textId="63F79E7A" w:rsidR="00141914" w:rsidRPr="000A3A7D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984" w:type="dxa"/>
          </w:tcPr>
          <w:p w14:paraId="3BE169E6" w14:textId="2906321D" w:rsidR="00141914" w:rsidRPr="000A3A7D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душ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3260" w:type="dxa"/>
          </w:tcPr>
          <w:p w14:paraId="51A86037" w14:textId="6929BE04" w:rsidR="00141914" w:rsidRPr="000A3A7D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М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душ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родской округ»</w:t>
            </w:r>
          </w:p>
        </w:tc>
        <w:tc>
          <w:tcPr>
            <w:tcW w:w="3261" w:type="dxa"/>
          </w:tcPr>
          <w:p w14:paraId="437FF8A5" w14:textId="141EF234" w:rsidR="00141914" w:rsidRPr="000A3A7D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0C1C">
              <w:rPr>
                <w:rFonts w:ascii="Times New Roman" w:hAnsi="Times New Roman" w:cs="Times New Roman"/>
                <w:color w:val="000000"/>
              </w:rPr>
              <w:t>Мацкевич Алексей Викторович</w:t>
            </w:r>
          </w:p>
        </w:tc>
        <w:tc>
          <w:tcPr>
            <w:tcW w:w="2410" w:type="dxa"/>
          </w:tcPr>
          <w:p w14:paraId="1F72A38A" w14:textId="47D37ABE" w:rsidR="00141914" w:rsidRDefault="00141914" w:rsidP="006B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ем добро вместе</w:t>
            </w:r>
          </w:p>
        </w:tc>
        <w:tc>
          <w:tcPr>
            <w:tcW w:w="1559" w:type="dxa"/>
          </w:tcPr>
          <w:p w14:paraId="5FA694EE" w14:textId="29D583D8" w:rsidR="00141914" w:rsidRPr="000A3A7D" w:rsidRDefault="00141914" w:rsidP="00F85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6</w:t>
            </w:r>
          </w:p>
        </w:tc>
        <w:tc>
          <w:tcPr>
            <w:tcW w:w="994" w:type="dxa"/>
          </w:tcPr>
          <w:p w14:paraId="14AC6034" w14:textId="699190BA" w:rsidR="00141914" w:rsidRPr="000A3A7D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0A3A7D" w14:paraId="6A7E2DB3" w14:textId="77777777" w:rsidTr="00141914">
        <w:trPr>
          <w:trHeight w:val="389"/>
        </w:trPr>
        <w:tc>
          <w:tcPr>
            <w:tcW w:w="1209" w:type="dxa"/>
          </w:tcPr>
          <w:p w14:paraId="19822889" w14:textId="05AC09B1" w:rsidR="00141914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984" w:type="dxa"/>
          </w:tcPr>
          <w:p w14:paraId="3159CFAF" w14:textId="15988532" w:rsidR="00141914" w:rsidRDefault="00141914" w:rsidP="00A3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1C33">
              <w:rPr>
                <w:rFonts w:ascii="Times New Roman" w:hAnsi="Times New Roman" w:cs="Times New Roman"/>
                <w:color w:val="000000"/>
              </w:rPr>
              <w:t xml:space="preserve">Черняховский муниципальный район </w:t>
            </w:r>
          </w:p>
        </w:tc>
        <w:tc>
          <w:tcPr>
            <w:tcW w:w="3260" w:type="dxa"/>
          </w:tcPr>
          <w:p w14:paraId="28FEA649" w14:textId="77777777" w:rsidR="00141914" w:rsidRPr="00281C33" w:rsidRDefault="00141914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1C33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</w:t>
            </w:r>
          </w:p>
          <w:p w14:paraId="5D814417" w14:textId="4C3DF717" w:rsidR="00141914" w:rsidRDefault="00141914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1C33">
              <w:rPr>
                <w:rFonts w:ascii="Times New Roman" w:hAnsi="Times New Roman" w:cs="Times New Roman"/>
                <w:color w:val="000000"/>
              </w:rPr>
              <w:t>«Гимназия №2 г. Черняховска Калининградской области»</w:t>
            </w:r>
          </w:p>
        </w:tc>
        <w:tc>
          <w:tcPr>
            <w:tcW w:w="3261" w:type="dxa"/>
          </w:tcPr>
          <w:p w14:paraId="431E0630" w14:textId="464C66A9" w:rsidR="00141914" w:rsidRPr="00281C33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81C33">
              <w:rPr>
                <w:rFonts w:ascii="Times New Roman" w:hAnsi="Times New Roman" w:cs="Times New Roman"/>
                <w:color w:val="000000"/>
              </w:rPr>
              <w:t>Хитёва</w:t>
            </w:r>
            <w:proofErr w:type="spellEnd"/>
            <w:r w:rsidRPr="00281C33">
              <w:rPr>
                <w:rFonts w:ascii="Times New Roman" w:hAnsi="Times New Roman" w:cs="Times New Roman"/>
                <w:color w:val="000000"/>
              </w:rPr>
              <w:t xml:space="preserve"> Рената Евгеньевна</w:t>
            </w:r>
          </w:p>
        </w:tc>
        <w:tc>
          <w:tcPr>
            <w:tcW w:w="2410" w:type="dxa"/>
          </w:tcPr>
          <w:p w14:paraId="71E0457D" w14:textId="01E47B60" w:rsidR="00141914" w:rsidRPr="00281C33" w:rsidRDefault="00141914" w:rsidP="006B3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1C33">
              <w:rPr>
                <w:rFonts w:ascii="Times New Roman" w:hAnsi="Times New Roman" w:cs="Times New Roman"/>
                <w:color w:val="000000"/>
              </w:rPr>
              <w:t>Творим добро!</w:t>
            </w:r>
          </w:p>
        </w:tc>
        <w:tc>
          <w:tcPr>
            <w:tcW w:w="1559" w:type="dxa"/>
          </w:tcPr>
          <w:p w14:paraId="1EF95CE0" w14:textId="5CA83BBC" w:rsidR="00141914" w:rsidRDefault="00141914" w:rsidP="0028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  <w:tc>
          <w:tcPr>
            <w:tcW w:w="994" w:type="dxa"/>
          </w:tcPr>
          <w:p w14:paraId="5F6CC2E8" w14:textId="3D088180" w:rsidR="00141914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F94B0D" w:rsidRPr="000A3A7D" w14:paraId="376B6BC7" w14:textId="77777777" w:rsidTr="00141914">
        <w:trPr>
          <w:trHeight w:val="389"/>
        </w:trPr>
        <w:tc>
          <w:tcPr>
            <w:tcW w:w="1209" w:type="dxa"/>
          </w:tcPr>
          <w:p w14:paraId="23CB6AE2" w14:textId="6B25D170" w:rsidR="00F94B0D" w:rsidRDefault="00F94B0D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984" w:type="dxa"/>
          </w:tcPr>
          <w:p w14:paraId="4DD02FC0" w14:textId="24E0A0E9" w:rsidR="00F94B0D" w:rsidRPr="00281C33" w:rsidRDefault="00F94B0D" w:rsidP="00A3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лининград</w:t>
            </w:r>
            <w:proofErr w:type="spellEnd"/>
          </w:p>
        </w:tc>
        <w:tc>
          <w:tcPr>
            <w:tcW w:w="3260" w:type="dxa"/>
          </w:tcPr>
          <w:p w14:paraId="5889E1C9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учреждение дополнительного образования города Детско-юношеский центр «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мсомольск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46C4B5D0" w14:textId="3CA7BF60" w:rsidR="00F94B0D" w:rsidRPr="00281C33" w:rsidRDefault="00F94B0D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города Калининграда гимназия № 32</w:t>
            </w:r>
          </w:p>
        </w:tc>
        <w:tc>
          <w:tcPr>
            <w:tcW w:w="3261" w:type="dxa"/>
          </w:tcPr>
          <w:p w14:paraId="0A659A2C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ностудия «Снимаем кино»</w:t>
            </w:r>
          </w:p>
          <w:p w14:paraId="76D84AB8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бокс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Борисовна</w:t>
            </w:r>
          </w:p>
          <w:p w14:paraId="62B772A6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ценаристы: </w:t>
            </w:r>
          </w:p>
          <w:p w14:paraId="32B6233F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скакова Вероника</w:t>
            </w:r>
          </w:p>
          <w:p w14:paraId="1072F2AB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ристина</w:t>
            </w:r>
          </w:p>
          <w:p w14:paraId="24D4483D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стасия</w:t>
            </w:r>
          </w:p>
          <w:p w14:paraId="7EE415E3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ркаб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орис</w:t>
            </w:r>
          </w:p>
          <w:p w14:paraId="0F289B7B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инова Таисия</w:t>
            </w:r>
          </w:p>
          <w:p w14:paraId="23E17475" w14:textId="77777777" w:rsidR="00F94B0D" w:rsidRDefault="00F9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ченко Дмитрий</w:t>
            </w:r>
          </w:p>
          <w:p w14:paraId="037FB6F8" w14:textId="1B3D7DE1" w:rsidR="00F94B0D" w:rsidRPr="00281C33" w:rsidRDefault="00F94B0D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ел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2410" w:type="dxa"/>
          </w:tcPr>
          <w:p w14:paraId="2112DE42" w14:textId="77777777" w:rsidR="00F94B0D" w:rsidRDefault="00F94B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циальный ролик </w:t>
            </w:r>
          </w:p>
          <w:p w14:paraId="559B09BB" w14:textId="6BE54252" w:rsidR="00F94B0D" w:rsidRPr="00281C33" w:rsidRDefault="00F94B0D" w:rsidP="006B3C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то уже не модно»</w:t>
            </w:r>
          </w:p>
        </w:tc>
        <w:tc>
          <w:tcPr>
            <w:tcW w:w="1559" w:type="dxa"/>
          </w:tcPr>
          <w:p w14:paraId="37D12945" w14:textId="552E3468" w:rsidR="00F94B0D" w:rsidRDefault="00F94B0D" w:rsidP="0028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8</w:t>
            </w:r>
          </w:p>
        </w:tc>
        <w:tc>
          <w:tcPr>
            <w:tcW w:w="994" w:type="dxa"/>
          </w:tcPr>
          <w:p w14:paraId="6E2909D7" w14:textId="689D53EB" w:rsidR="00F94B0D" w:rsidRDefault="00F94B0D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14:paraId="25480D86" w14:textId="750E0661" w:rsidR="00141914" w:rsidRPr="00141914" w:rsidRDefault="00141914" w:rsidP="00141914">
      <w:pPr>
        <w:pStyle w:val="Default"/>
        <w:spacing w:before="120" w:after="120"/>
        <w:jc w:val="center"/>
        <w:rPr>
          <w:b/>
          <w:bCs/>
          <w:szCs w:val="23"/>
        </w:rPr>
      </w:pPr>
      <w:r w:rsidRPr="00141914">
        <w:rPr>
          <w:b/>
          <w:bCs/>
          <w:szCs w:val="23"/>
        </w:rPr>
        <w:t>НОМИНАЦИЯ №3 «Спортивный репортаж»</w:t>
      </w:r>
    </w:p>
    <w:tbl>
      <w:tblPr>
        <w:tblW w:w="146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983"/>
        <w:gridCol w:w="3260"/>
        <w:gridCol w:w="3262"/>
        <w:gridCol w:w="2411"/>
        <w:gridCol w:w="1559"/>
        <w:gridCol w:w="994"/>
      </w:tblGrid>
      <w:tr w:rsidR="00141914" w:rsidRPr="00BD2F45" w14:paraId="21B7C9E5" w14:textId="77777777" w:rsidTr="00141914">
        <w:trPr>
          <w:trHeight w:val="389"/>
        </w:trPr>
        <w:tc>
          <w:tcPr>
            <w:tcW w:w="1209" w:type="dxa"/>
          </w:tcPr>
          <w:p w14:paraId="4E3403C6" w14:textId="448785B6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Регистрационный № </w:t>
            </w:r>
          </w:p>
        </w:tc>
        <w:tc>
          <w:tcPr>
            <w:tcW w:w="1983" w:type="dxa"/>
          </w:tcPr>
          <w:p w14:paraId="3C8199EC" w14:textId="1E216CEA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униципальное образование </w:t>
            </w:r>
          </w:p>
        </w:tc>
        <w:tc>
          <w:tcPr>
            <w:tcW w:w="3260" w:type="dxa"/>
          </w:tcPr>
          <w:p w14:paraId="52FAC827" w14:textId="035C16AB" w:rsidR="00141914" w:rsidRPr="00BD2F45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Образовательная организация</w:t>
            </w:r>
          </w:p>
        </w:tc>
        <w:tc>
          <w:tcPr>
            <w:tcW w:w="3262" w:type="dxa"/>
          </w:tcPr>
          <w:p w14:paraId="79DD5CB4" w14:textId="7EDE406F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Авторы видеоролика</w:t>
            </w:r>
          </w:p>
        </w:tc>
        <w:tc>
          <w:tcPr>
            <w:tcW w:w="2411" w:type="dxa"/>
          </w:tcPr>
          <w:p w14:paraId="3C3A4BBE" w14:textId="2F5AE9DF" w:rsidR="00141914" w:rsidRPr="00BD2F45" w:rsidRDefault="00141914" w:rsidP="006B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Название ролика</w:t>
            </w:r>
          </w:p>
        </w:tc>
        <w:tc>
          <w:tcPr>
            <w:tcW w:w="1559" w:type="dxa"/>
          </w:tcPr>
          <w:p w14:paraId="643894AE" w14:textId="4DCADA1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Продолжительность ролика</w:t>
            </w:r>
          </w:p>
        </w:tc>
        <w:tc>
          <w:tcPr>
            <w:tcW w:w="994" w:type="dxa"/>
          </w:tcPr>
          <w:p w14:paraId="69ACB565" w14:textId="7A1E7D06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опуск</w:t>
            </w:r>
          </w:p>
        </w:tc>
      </w:tr>
      <w:tr w:rsidR="00141914" w:rsidRPr="00BD2F45" w14:paraId="5364D8AC" w14:textId="77777777" w:rsidTr="00141914">
        <w:trPr>
          <w:trHeight w:val="389"/>
        </w:trPr>
        <w:tc>
          <w:tcPr>
            <w:tcW w:w="1209" w:type="dxa"/>
          </w:tcPr>
          <w:p w14:paraId="3D0919E7" w14:textId="08482AC7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3" w:type="dxa"/>
          </w:tcPr>
          <w:p w14:paraId="213385B7" w14:textId="539DCDE9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ветло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3260" w:type="dxa"/>
          </w:tcPr>
          <w:p w14:paraId="509D8C4E" w14:textId="67F157A2" w:rsidR="00141914" w:rsidRPr="00BD2F45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АДОУ МО СГО д/с № 2 «Светлячок»</w:t>
            </w:r>
          </w:p>
        </w:tc>
        <w:tc>
          <w:tcPr>
            <w:tcW w:w="3262" w:type="dxa"/>
          </w:tcPr>
          <w:p w14:paraId="2E24BB13" w14:textId="0904BB77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Инструктор по 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физ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>-ре Лапина Наталья Валентиновна</w:t>
            </w:r>
          </w:p>
          <w:p w14:paraId="471C6979" w14:textId="5229A5C9" w:rsidR="00141914" w:rsidRPr="00BD2F45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Кузнецова Наталья Сергеевна</w:t>
            </w:r>
          </w:p>
        </w:tc>
        <w:tc>
          <w:tcPr>
            <w:tcW w:w="2411" w:type="dxa"/>
          </w:tcPr>
          <w:p w14:paraId="62B0BE0C" w14:textId="72B69118" w:rsidR="00141914" w:rsidRPr="00BD2F45" w:rsidRDefault="00141914" w:rsidP="006B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Традиционный кросс ко дню космонавтики</w:t>
            </w:r>
          </w:p>
        </w:tc>
        <w:tc>
          <w:tcPr>
            <w:tcW w:w="1559" w:type="dxa"/>
          </w:tcPr>
          <w:p w14:paraId="333D3265" w14:textId="3A8A2726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5.32</w:t>
            </w:r>
          </w:p>
        </w:tc>
        <w:tc>
          <w:tcPr>
            <w:tcW w:w="994" w:type="dxa"/>
          </w:tcPr>
          <w:p w14:paraId="4DC32B66" w14:textId="7C6FAD67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52BCD728" w14:textId="77777777" w:rsidTr="00141914">
        <w:trPr>
          <w:trHeight w:val="389"/>
        </w:trPr>
        <w:tc>
          <w:tcPr>
            <w:tcW w:w="1209" w:type="dxa"/>
          </w:tcPr>
          <w:p w14:paraId="25757C31" w14:textId="3196FF5C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983" w:type="dxa"/>
          </w:tcPr>
          <w:p w14:paraId="272A3C85" w14:textId="08CF407F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Советский городской округ</w:t>
            </w:r>
          </w:p>
        </w:tc>
        <w:tc>
          <w:tcPr>
            <w:tcW w:w="3260" w:type="dxa"/>
          </w:tcPr>
          <w:p w14:paraId="1A607031" w14:textId="11E9F3F9" w:rsidR="00141914" w:rsidRPr="00BD2F45" w:rsidRDefault="00141914" w:rsidP="006B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1» г. Советска</w:t>
            </w:r>
          </w:p>
        </w:tc>
        <w:tc>
          <w:tcPr>
            <w:tcW w:w="3262" w:type="dxa"/>
          </w:tcPr>
          <w:p w14:paraId="00BCD249" w14:textId="574154E6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Дедков Владимир Владимирович, 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Киричёк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Павел Сергеевич</w:t>
            </w:r>
          </w:p>
        </w:tc>
        <w:tc>
          <w:tcPr>
            <w:tcW w:w="2411" w:type="dxa"/>
          </w:tcPr>
          <w:p w14:paraId="5743F021" w14:textId="14EEB92F" w:rsidR="00141914" w:rsidRPr="00BD2F45" w:rsidRDefault="00141914" w:rsidP="002815E2">
            <w:pPr>
              <w:widowControl w:val="0"/>
              <w:autoSpaceDE w:val="0"/>
              <w:autoSpaceDN w:val="0"/>
              <w:spacing w:after="200" w:line="276" w:lineRule="auto"/>
              <w:outlineLvl w:val="1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Неделя ЗОЖ</w:t>
            </w:r>
          </w:p>
        </w:tc>
        <w:tc>
          <w:tcPr>
            <w:tcW w:w="1559" w:type="dxa"/>
          </w:tcPr>
          <w:p w14:paraId="1BB0FF0F" w14:textId="70198778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7.59</w:t>
            </w:r>
          </w:p>
        </w:tc>
        <w:tc>
          <w:tcPr>
            <w:tcW w:w="994" w:type="dxa"/>
          </w:tcPr>
          <w:p w14:paraId="703595B3" w14:textId="582A4AC3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420D49CA" w14:textId="77777777" w:rsidTr="00141914">
        <w:trPr>
          <w:trHeight w:val="389"/>
        </w:trPr>
        <w:tc>
          <w:tcPr>
            <w:tcW w:w="1209" w:type="dxa"/>
          </w:tcPr>
          <w:p w14:paraId="1DE63CA5" w14:textId="12D49550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3" w:type="dxa"/>
          </w:tcPr>
          <w:p w14:paraId="24B13F57" w14:textId="0070EA1E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Советский городской округ</w:t>
            </w:r>
          </w:p>
        </w:tc>
        <w:tc>
          <w:tcPr>
            <w:tcW w:w="3260" w:type="dxa"/>
          </w:tcPr>
          <w:p w14:paraId="3ED7A554" w14:textId="6445654D" w:rsidR="00141914" w:rsidRPr="00BD2F45" w:rsidRDefault="00141914" w:rsidP="0084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«Детский сад №4  «Золотой ключик» </w:t>
            </w:r>
          </w:p>
        </w:tc>
        <w:tc>
          <w:tcPr>
            <w:tcW w:w="3262" w:type="dxa"/>
          </w:tcPr>
          <w:p w14:paraId="71EE4E3F" w14:textId="336D7D73" w:rsidR="00141914" w:rsidRPr="00BD2F45" w:rsidRDefault="00141914" w:rsidP="001B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Азарова Светлана Леонидовна</w:t>
            </w:r>
          </w:p>
        </w:tc>
        <w:tc>
          <w:tcPr>
            <w:tcW w:w="2411" w:type="dxa"/>
          </w:tcPr>
          <w:p w14:paraId="52D973D7" w14:textId="4F03FECA" w:rsidR="00141914" w:rsidRPr="00BD2F45" w:rsidRDefault="00141914" w:rsidP="002815E2">
            <w:pPr>
              <w:pStyle w:val="ab"/>
              <w:spacing w:line="256" w:lineRule="auto"/>
              <w:rPr>
                <w:rFonts w:ascii="Times New Roman" w:hAnsi="Times New Roman"/>
              </w:rPr>
            </w:pPr>
            <w:r w:rsidRPr="00BD2F45">
              <w:rPr>
                <w:rFonts w:ascii="Times New Roman" w:hAnsi="Times New Roman"/>
              </w:rPr>
              <w:t>ГТО для дошколят</w:t>
            </w:r>
          </w:p>
        </w:tc>
        <w:tc>
          <w:tcPr>
            <w:tcW w:w="1559" w:type="dxa"/>
          </w:tcPr>
          <w:p w14:paraId="59A0B247" w14:textId="143A4E68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51</w:t>
            </w:r>
          </w:p>
        </w:tc>
        <w:tc>
          <w:tcPr>
            <w:tcW w:w="994" w:type="dxa"/>
          </w:tcPr>
          <w:p w14:paraId="04E4368C" w14:textId="47396B1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461A275C" w14:textId="77777777" w:rsidTr="00141914">
        <w:trPr>
          <w:trHeight w:val="389"/>
        </w:trPr>
        <w:tc>
          <w:tcPr>
            <w:tcW w:w="1209" w:type="dxa"/>
          </w:tcPr>
          <w:p w14:paraId="311C7B34" w14:textId="2931A7FA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983" w:type="dxa"/>
          </w:tcPr>
          <w:p w14:paraId="2CAF54A1" w14:textId="220007AA" w:rsidR="00141914" w:rsidRPr="00BD2F45" w:rsidRDefault="00141914" w:rsidP="0049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Неманский муниципальный округ</w:t>
            </w:r>
          </w:p>
        </w:tc>
        <w:tc>
          <w:tcPr>
            <w:tcW w:w="3260" w:type="dxa"/>
          </w:tcPr>
          <w:p w14:paraId="5D4E7D0D" w14:textId="0A6C9869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пос. 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Новоколхозное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262" w:type="dxa"/>
          </w:tcPr>
          <w:p w14:paraId="27205063" w14:textId="031FAE5E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</w:rPr>
              <w:t>Величко Елена Николаевна</w:t>
            </w:r>
          </w:p>
        </w:tc>
        <w:tc>
          <w:tcPr>
            <w:tcW w:w="2411" w:type="dxa"/>
          </w:tcPr>
          <w:p w14:paraId="0FAA02BA" w14:textId="5A5BDB88" w:rsidR="00141914" w:rsidRPr="00BD2F45" w:rsidRDefault="00141914" w:rsidP="002815E2">
            <w:pPr>
              <w:pStyle w:val="ab"/>
              <w:spacing w:line="256" w:lineRule="auto"/>
              <w:rPr>
                <w:rFonts w:ascii="Times New Roman" w:hAnsi="Times New Roman"/>
              </w:rPr>
            </w:pPr>
            <w:r w:rsidRPr="00BD2F45">
              <w:rPr>
                <w:rFonts w:ascii="Times New Roman" w:hAnsi="Times New Roman"/>
              </w:rPr>
              <w:t>Фестиваль ГТО</w:t>
            </w:r>
          </w:p>
        </w:tc>
        <w:tc>
          <w:tcPr>
            <w:tcW w:w="1559" w:type="dxa"/>
          </w:tcPr>
          <w:p w14:paraId="5291FFCB" w14:textId="1BDEB271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46</w:t>
            </w:r>
          </w:p>
        </w:tc>
        <w:tc>
          <w:tcPr>
            <w:tcW w:w="994" w:type="dxa"/>
          </w:tcPr>
          <w:p w14:paraId="460EF001" w14:textId="077E8CA5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564D430C" w14:textId="77777777" w:rsidTr="00141914">
        <w:trPr>
          <w:trHeight w:val="389"/>
        </w:trPr>
        <w:tc>
          <w:tcPr>
            <w:tcW w:w="1209" w:type="dxa"/>
          </w:tcPr>
          <w:p w14:paraId="0CCB1EF8" w14:textId="6D12079C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983" w:type="dxa"/>
          </w:tcPr>
          <w:p w14:paraId="676FC451" w14:textId="13F5D583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Советский городской округ</w:t>
            </w:r>
          </w:p>
        </w:tc>
        <w:tc>
          <w:tcPr>
            <w:tcW w:w="3260" w:type="dxa"/>
          </w:tcPr>
          <w:p w14:paraId="45CB486B" w14:textId="092B7FCC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образовательное учреждение «Центр развития ребенка - детский сад № 2 «Счастливое детство»</w:t>
            </w:r>
          </w:p>
        </w:tc>
        <w:tc>
          <w:tcPr>
            <w:tcW w:w="3262" w:type="dxa"/>
          </w:tcPr>
          <w:p w14:paraId="22A6076A" w14:textId="64D271A6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Залогина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Дарьяна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Олеговна</w:t>
            </w:r>
          </w:p>
        </w:tc>
        <w:tc>
          <w:tcPr>
            <w:tcW w:w="2411" w:type="dxa"/>
          </w:tcPr>
          <w:p w14:paraId="4C65991A" w14:textId="66F566DF" w:rsidR="00141914" w:rsidRPr="00BD2F45" w:rsidRDefault="00141914" w:rsidP="008835DF">
            <w:pPr>
              <w:pStyle w:val="ab"/>
              <w:spacing w:line="256" w:lineRule="auto"/>
              <w:rPr>
                <w:rFonts w:ascii="Times New Roman" w:hAnsi="Times New Roman"/>
              </w:rPr>
            </w:pPr>
            <w:r w:rsidRPr="00BD2F45">
              <w:rPr>
                <w:rFonts w:ascii="Times New Roman" w:hAnsi="Times New Roman"/>
              </w:rPr>
              <w:t xml:space="preserve">КАРАТЭ. Стиль </w:t>
            </w:r>
            <w:proofErr w:type="spellStart"/>
            <w:r w:rsidRPr="00BD2F45">
              <w:rPr>
                <w:rFonts w:ascii="Times New Roman" w:hAnsi="Times New Roman"/>
              </w:rPr>
              <w:t>Киокушинкай</w:t>
            </w:r>
            <w:proofErr w:type="spellEnd"/>
          </w:p>
        </w:tc>
        <w:tc>
          <w:tcPr>
            <w:tcW w:w="1559" w:type="dxa"/>
          </w:tcPr>
          <w:p w14:paraId="37CB2095" w14:textId="111E846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994" w:type="dxa"/>
          </w:tcPr>
          <w:p w14:paraId="06ADD83D" w14:textId="3208348D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141914" w:rsidRPr="00BD2F45" w14:paraId="68B80792" w14:textId="77777777" w:rsidTr="00141914">
        <w:trPr>
          <w:trHeight w:val="389"/>
        </w:trPr>
        <w:tc>
          <w:tcPr>
            <w:tcW w:w="1209" w:type="dxa"/>
          </w:tcPr>
          <w:p w14:paraId="2EA634D5" w14:textId="543CB0E0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983" w:type="dxa"/>
          </w:tcPr>
          <w:p w14:paraId="3945A373" w14:textId="4C6B0AB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Светлогорский городской округ </w:t>
            </w:r>
          </w:p>
        </w:tc>
        <w:tc>
          <w:tcPr>
            <w:tcW w:w="3260" w:type="dxa"/>
          </w:tcPr>
          <w:p w14:paraId="3F9C44F9" w14:textId="00DEA177" w:rsidR="00141914" w:rsidRPr="00BD2F45" w:rsidRDefault="00141914" w:rsidP="0084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центр развития ребенка - детский сад №20 «Родничок» г. Светлогорск (МАДОУ д/с №20 «Родничок»)</w:t>
            </w:r>
          </w:p>
        </w:tc>
        <w:tc>
          <w:tcPr>
            <w:tcW w:w="3262" w:type="dxa"/>
          </w:tcPr>
          <w:p w14:paraId="7114F6DD" w14:textId="77777777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Середа Тарас</w:t>
            </w:r>
          </w:p>
          <w:p w14:paraId="1057E29A" w14:textId="77777777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митриева София</w:t>
            </w:r>
          </w:p>
          <w:p w14:paraId="4BFA52D6" w14:textId="77777777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Инструктор по </w:t>
            </w: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физо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Абрамович Жанна Викторовна</w:t>
            </w:r>
          </w:p>
          <w:p w14:paraId="690EE842" w14:textId="7B3F2090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Воспитатель – Егорова Елена Александровна</w:t>
            </w:r>
          </w:p>
        </w:tc>
        <w:tc>
          <w:tcPr>
            <w:tcW w:w="2411" w:type="dxa"/>
          </w:tcPr>
          <w:p w14:paraId="7BF12A14" w14:textId="27C5662E" w:rsidR="00141914" w:rsidRPr="00BD2F45" w:rsidRDefault="00141914" w:rsidP="008835DF">
            <w:pPr>
              <w:pStyle w:val="ab"/>
              <w:spacing w:line="256" w:lineRule="auto"/>
              <w:rPr>
                <w:rFonts w:ascii="Times New Roman" w:hAnsi="Times New Roman"/>
              </w:rPr>
            </w:pPr>
            <w:r w:rsidRPr="00BD2F45">
              <w:rPr>
                <w:rFonts w:ascii="Times New Roman" w:hAnsi="Times New Roman"/>
              </w:rPr>
              <w:t>Неделя здоровья в детском саду</w:t>
            </w:r>
          </w:p>
        </w:tc>
        <w:tc>
          <w:tcPr>
            <w:tcW w:w="1559" w:type="dxa"/>
          </w:tcPr>
          <w:p w14:paraId="006C9E35" w14:textId="547744B3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48</w:t>
            </w:r>
          </w:p>
        </w:tc>
        <w:tc>
          <w:tcPr>
            <w:tcW w:w="994" w:type="dxa"/>
          </w:tcPr>
          <w:p w14:paraId="61FE02A3" w14:textId="3FD11DF6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48499480" w14:textId="77777777" w:rsidTr="00141914">
        <w:trPr>
          <w:trHeight w:val="389"/>
        </w:trPr>
        <w:tc>
          <w:tcPr>
            <w:tcW w:w="1209" w:type="dxa"/>
          </w:tcPr>
          <w:p w14:paraId="06F235B7" w14:textId="139D0EC8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983" w:type="dxa"/>
          </w:tcPr>
          <w:p w14:paraId="1503544C" w14:textId="022D4E9F" w:rsidR="00141914" w:rsidRPr="00BD2F45" w:rsidRDefault="00141914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Черняховский муниципальный район Калининградской области</w:t>
            </w:r>
          </w:p>
        </w:tc>
        <w:tc>
          <w:tcPr>
            <w:tcW w:w="3260" w:type="dxa"/>
          </w:tcPr>
          <w:p w14:paraId="3BC59E88" w14:textId="74B1A2E6" w:rsidR="00141914" w:rsidRPr="00BD2F45" w:rsidRDefault="00141914" w:rsidP="00281C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АОУ «СОШ №5 имени дважды героя Советского Союза Ивана Даниловича Черняховского»</w:t>
            </w:r>
          </w:p>
        </w:tc>
        <w:tc>
          <w:tcPr>
            <w:tcW w:w="3262" w:type="dxa"/>
          </w:tcPr>
          <w:p w14:paraId="275FA6B8" w14:textId="17DBBD6F" w:rsidR="00141914" w:rsidRPr="00BD2F45" w:rsidRDefault="00141914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Тонкошкурова Софья Андреевна</w:t>
            </w:r>
          </w:p>
        </w:tc>
        <w:tc>
          <w:tcPr>
            <w:tcW w:w="2411" w:type="dxa"/>
          </w:tcPr>
          <w:p w14:paraId="1B8B961F" w14:textId="45B4839D" w:rsidR="00141914" w:rsidRPr="00BD2F45" w:rsidRDefault="00141914" w:rsidP="00281C33">
            <w:pPr>
              <w:pStyle w:val="ab"/>
              <w:rPr>
                <w:rFonts w:ascii="Times New Roman" w:eastAsiaTheme="minorHAnsi" w:hAnsi="Times New Roman"/>
                <w:color w:val="000000"/>
              </w:rPr>
            </w:pPr>
            <w:r w:rsidRPr="00BD2F45">
              <w:rPr>
                <w:rFonts w:ascii="Times New Roman" w:eastAsiaTheme="minorHAnsi" w:hAnsi="Times New Roman"/>
                <w:color w:val="000000"/>
              </w:rPr>
              <w:t>Спорт – альтернатива пагубным привычкам. Репортаж</w:t>
            </w:r>
          </w:p>
        </w:tc>
        <w:tc>
          <w:tcPr>
            <w:tcW w:w="1559" w:type="dxa"/>
          </w:tcPr>
          <w:p w14:paraId="1CB478A3" w14:textId="5A612BC2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2.53</w:t>
            </w:r>
          </w:p>
        </w:tc>
        <w:tc>
          <w:tcPr>
            <w:tcW w:w="994" w:type="dxa"/>
          </w:tcPr>
          <w:p w14:paraId="5284B611" w14:textId="5CD89368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15CDCFFB" w14:textId="77777777" w:rsidTr="00141914">
        <w:trPr>
          <w:trHeight w:val="389"/>
        </w:trPr>
        <w:tc>
          <w:tcPr>
            <w:tcW w:w="1209" w:type="dxa"/>
          </w:tcPr>
          <w:p w14:paraId="25A3A9AC" w14:textId="50BC9F58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1983" w:type="dxa"/>
          </w:tcPr>
          <w:p w14:paraId="12B0EAA7" w14:textId="194CF576" w:rsidR="00141914" w:rsidRPr="00BD2F45" w:rsidRDefault="00141914" w:rsidP="003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ветло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3260" w:type="dxa"/>
          </w:tcPr>
          <w:p w14:paraId="2826C0DE" w14:textId="18110BC3" w:rsidR="00141914" w:rsidRPr="00BD2F45" w:rsidRDefault="00141914" w:rsidP="00281C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БОУ СОШ №5</w:t>
            </w:r>
          </w:p>
        </w:tc>
        <w:tc>
          <w:tcPr>
            <w:tcW w:w="3262" w:type="dxa"/>
          </w:tcPr>
          <w:p w14:paraId="5D479C3B" w14:textId="16E76BBB" w:rsidR="00141914" w:rsidRPr="00BD2F45" w:rsidRDefault="00141914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Анферова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Виолетта,</w:t>
            </w:r>
          </w:p>
          <w:p w14:paraId="71C1C0F7" w14:textId="1F417DF2" w:rsidR="00141914" w:rsidRPr="00BD2F45" w:rsidRDefault="00141914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Савенко Анна</w:t>
            </w:r>
          </w:p>
        </w:tc>
        <w:tc>
          <w:tcPr>
            <w:tcW w:w="2411" w:type="dxa"/>
          </w:tcPr>
          <w:p w14:paraId="3114A60A" w14:textId="2266DD4E" w:rsidR="00141914" w:rsidRPr="00BD2F45" w:rsidRDefault="00141914" w:rsidP="00281C33">
            <w:pPr>
              <w:pStyle w:val="ab"/>
              <w:rPr>
                <w:rFonts w:ascii="Times New Roman" w:eastAsiaTheme="minorHAnsi" w:hAnsi="Times New Roman"/>
                <w:color w:val="000000"/>
              </w:rPr>
            </w:pPr>
            <w:r w:rsidRPr="00BD2F45">
              <w:rPr>
                <w:rFonts w:ascii="Times New Roman" w:eastAsiaTheme="minorHAnsi" w:hAnsi="Times New Roman"/>
                <w:color w:val="000000"/>
              </w:rPr>
              <w:t>Репортаж с соревнований</w:t>
            </w:r>
          </w:p>
        </w:tc>
        <w:tc>
          <w:tcPr>
            <w:tcW w:w="1559" w:type="dxa"/>
          </w:tcPr>
          <w:p w14:paraId="2E5BCC27" w14:textId="77777777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</w:tcPr>
          <w:p w14:paraId="12B3C65E" w14:textId="28AA86CA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7BA4686A" w14:textId="77777777" w:rsidTr="00141914">
        <w:trPr>
          <w:trHeight w:val="389"/>
        </w:trPr>
        <w:tc>
          <w:tcPr>
            <w:tcW w:w="1209" w:type="dxa"/>
          </w:tcPr>
          <w:p w14:paraId="08336761" w14:textId="6D46A683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1983" w:type="dxa"/>
          </w:tcPr>
          <w:p w14:paraId="3711A7B7" w14:textId="0D693CC4" w:rsidR="00141914" w:rsidRPr="00BD2F45" w:rsidRDefault="00141914" w:rsidP="003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ветло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3260" w:type="dxa"/>
          </w:tcPr>
          <w:p w14:paraId="3B5BE927" w14:textId="6DB0E656" w:rsidR="00141914" w:rsidRPr="00BD2F45" w:rsidRDefault="00141914" w:rsidP="00281C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МБОУ СОШ №1</w:t>
            </w:r>
          </w:p>
        </w:tc>
        <w:tc>
          <w:tcPr>
            <w:tcW w:w="3262" w:type="dxa"/>
          </w:tcPr>
          <w:p w14:paraId="500C568F" w14:textId="5CD65981" w:rsidR="00141914" w:rsidRPr="00BD2F45" w:rsidRDefault="00141914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Лутковская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Ирина Алексеевна</w:t>
            </w:r>
          </w:p>
        </w:tc>
        <w:tc>
          <w:tcPr>
            <w:tcW w:w="2411" w:type="dxa"/>
          </w:tcPr>
          <w:p w14:paraId="04617A2E" w14:textId="710D5CB5" w:rsidR="00141914" w:rsidRPr="00BD2F45" w:rsidRDefault="00141914" w:rsidP="00281C33">
            <w:pPr>
              <w:pStyle w:val="ab"/>
              <w:rPr>
                <w:rFonts w:ascii="Times New Roman" w:eastAsiaTheme="minorHAnsi" w:hAnsi="Times New Roman"/>
                <w:color w:val="000000"/>
              </w:rPr>
            </w:pPr>
            <w:r w:rsidRPr="00BD2F45">
              <w:rPr>
                <w:rFonts w:ascii="Times New Roman" w:eastAsiaTheme="minorHAnsi" w:hAnsi="Times New Roman"/>
                <w:color w:val="000000"/>
              </w:rPr>
              <w:t xml:space="preserve">Фото отчет о легкоатлетической эстафете между командами образовательных учреждений, </w:t>
            </w:r>
            <w:proofErr w:type="gramStart"/>
            <w:r w:rsidRPr="00BD2F45">
              <w:rPr>
                <w:rFonts w:ascii="Times New Roman" w:eastAsiaTheme="minorHAnsi" w:hAnsi="Times New Roman"/>
                <w:color w:val="000000"/>
              </w:rPr>
              <w:t>посвященная</w:t>
            </w:r>
            <w:proofErr w:type="gramEnd"/>
            <w:r w:rsidRPr="00BD2F45">
              <w:rPr>
                <w:rFonts w:ascii="Times New Roman" w:eastAsiaTheme="minorHAnsi" w:hAnsi="Times New Roman"/>
                <w:color w:val="000000"/>
              </w:rPr>
              <w:t xml:space="preserve"> празднованию Дня Победы</w:t>
            </w:r>
          </w:p>
        </w:tc>
        <w:tc>
          <w:tcPr>
            <w:tcW w:w="1559" w:type="dxa"/>
          </w:tcPr>
          <w:p w14:paraId="45409D6C" w14:textId="2ECDBDBD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994" w:type="dxa"/>
          </w:tcPr>
          <w:p w14:paraId="5AE4191E" w14:textId="3101B0C0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12F8737D" w14:textId="77777777" w:rsidTr="00141914">
        <w:trPr>
          <w:trHeight w:val="389"/>
        </w:trPr>
        <w:tc>
          <w:tcPr>
            <w:tcW w:w="1209" w:type="dxa"/>
          </w:tcPr>
          <w:p w14:paraId="0C1C7173" w14:textId="4AF0AE3B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1983" w:type="dxa"/>
          </w:tcPr>
          <w:p w14:paraId="3A39095E" w14:textId="7F582B90" w:rsidR="00141914" w:rsidRPr="00BD2F45" w:rsidRDefault="00141914" w:rsidP="003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вардейский муниципальный район</w:t>
            </w:r>
          </w:p>
        </w:tc>
        <w:tc>
          <w:tcPr>
            <w:tcW w:w="3260" w:type="dxa"/>
          </w:tcPr>
          <w:p w14:paraId="392924A7" w14:textId="03AE2655" w:rsidR="00141914" w:rsidRPr="00BD2F45" w:rsidRDefault="00141914" w:rsidP="002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Средняя школа </w:t>
            </w:r>
            <w:proofErr w:type="gramStart"/>
            <w:r w:rsidRPr="00BD2F45">
              <w:rPr>
                <w:rFonts w:ascii="Times New Roman" w:hAnsi="Times New Roman" w:cs="Times New Roman"/>
                <w:color w:val="000000"/>
              </w:rPr>
              <w:t>имени Героя России Александра Моисеева поселка Знаменска Гвардейского округа</w:t>
            </w:r>
            <w:proofErr w:type="gramEnd"/>
            <w:r w:rsidRPr="00BD2F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262" w:type="dxa"/>
          </w:tcPr>
          <w:p w14:paraId="7A6FFBC6" w14:textId="5FA1DB53" w:rsidR="00141914" w:rsidRPr="00BD2F45" w:rsidRDefault="00141914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Никифорова Анастасия Владимировна</w:t>
            </w:r>
          </w:p>
        </w:tc>
        <w:tc>
          <w:tcPr>
            <w:tcW w:w="2411" w:type="dxa"/>
          </w:tcPr>
          <w:p w14:paraId="351AC45B" w14:textId="179A24A4" w:rsidR="00141914" w:rsidRPr="00BD2F45" w:rsidRDefault="00141914" w:rsidP="00281C33">
            <w:pPr>
              <w:pStyle w:val="ab"/>
              <w:rPr>
                <w:rFonts w:ascii="Times New Roman" w:eastAsiaTheme="minorHAnsi" w:hAnsi="Times New Roman"/>
                <w:color w:val="000000"/>
              </w:rPr>
            </w:pPr>
            <w:r w:rsidRPr="00BD2F45">
              <w:rPr>
                <w:rFonts w:ascii="Times New Roman" w:hAnsi="Times New Roman"/>
                <w:color w:val="000000"/>
              </w:rPr>
              <w:t xml:space="preserve">Спортивная рубрика </w:t>
            </w:r>
            <w:r w:rsidRPr="00BD2F45">
              <w:rPr>
                <w:rFonts w:ascii="Times New Roman" w:hAnsi="Times New Roman"/>
                <w:color w:val="000000"/>
                <w:lang w:val="en-US"/>
              </w:rPr>
              <w:t>ZNK</w:t>
            </w:r>
            <w:r w:rsidRPr="00BD2F45">
              <w:rPr>
                <w:rFonts w:ascii="Times New Roman" w:hAnsi="Times New Roman"/>
                <w:color w:val="000000"/>
              </w:rPr>
              <w:t xml:space="preserve">_ВЕСТИ </w:t>
            </w:r>
            <w:proofErr w:type="gramStart"/>
            <w:r w:rsidRPr="00BD2F45">
              <w:rPr>
                <w:rFonts w:ascii="Times New Roman" w:hAnsi="Times New Roman"/>
                <w:color w:val="000000"/>
                <w:lang w:val="en-US"/>
              </w:rPr>
              <w:t>PRO</w:t>
            </w:r>
            <w:proofErr w:type="gramEnd"/>
            <w:r w:rsidRPr="00BD2F45">
              <w:rPr>
                <w:rFonts w:ascii="Times New Roman" w:hAnsi="Times New Roman"/>
                <w:color w:val="000000"/>
              </w:rPr>
              <w:t>спорт</w:t>
            </w:r>
          </w:p>
        </w:tc>
        <w:tc>
          <w:tcPr>
            <w:tcW w:w="1559" w:type="dxa"/>
          </w:tcPr>
          <w:p w14:paraId="1075D5AE" w14:textId="6BCD1339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2F45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BD2F45">
              <w:rPr>
                <w:rFonts w:ascii="Times New Roman" w:hAnsi="Times New Roman" w:cs="Times New Roman"/>
                <w:color w:val="000000"/>
              </w:rPr>
              <w:t>.</w:t>
            </w:r>
            <w:r w:rsidRPr="00BD2F45">
              <w:rPr>
                <w:rFonts w:ascii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994" w:type="dxa"/>
          </w:tcPr>
          <w:p w14:paraId="13933F84" w14:textId="4BDE1F71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5C2C35" w:rsidRPr="00BD2F45" w14:paraId="3D01F192" w14:textId="77777777" w:rsidTr="00141914">
        <w:trPr>
          <w:trHeight w:val="389"/>
        </w:trPr>
        <w:tc>
          <w:tcPr>
            <w:tcW w:w="1209" w:type="dxa"/>
          </w:tcPr>
          <w:p w14:paraId="76440752" w14:textId="0E9D3C44" w:rsidR="005C2C35" w:rsidRPr="00BD2F45" w:rsidRDefault="005C2C35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1983" w:type="dxa"/>
          </w:tcPr>
          <w:p w14:paraId="2AD9CC60" w14:textId="20563AC7" w:rsidR="005C2C35" w:rsidRPr="00BD2F45" w:rsidRDefault="005C2C35" w:rsidP="003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0" w:type="dxa"/>
          </w:tcPr>
          <w:p w14:paraId="008254D2" w14:textId="2719A14A" w:rsidR="005C2C35" w:rsidRPr="00BD2F45" w:rsidRDefault="005C2C35" w:rsidP="0027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ДОУ ЦРР д/с № 98</w:t>
            </w:r>
          </w:p>
        </w:tc>
        <w:tc>
          <w:tcPr>
            <w:tcW w:w="3262" w:type="dxa"/>
          </w:tcPr>
          <w:p w14:paraId="22FCBCE1" w14:textId="1D4D4D51" w:rsidR="005C2C35" w:rsidRPr="00BD2F45" w:rsidRDefault="005C2C35" w:rsidP="002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кушкина Марина Алексеевна (воспитатель)</w:t>
            </w:r>
          </w:p>
        </w:tc>
        <w:tc>
          <w:tcPr>
            <w:tcW w:w="2411" w:type="dxa"/>
          </w:tcPr>
          <w:p w14:paraId="41B29381" w14:textId="77777777" w:rsidR="005C2C35" w:rsidRDefault="005C2C35" w:rsidP="00281C33">
            <w:pPr>
              <w:pStyle w:val="ab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портивный репортаж – детский сад № 98</w:t>
            </w:r>
          </w:p>
          <w:p w14:paraId="54E6CD3E" w14:textId="399BEBD0" w:rsidR="005C2C35" w:rsidRPr="00BD2F45" w:rsidRDefault="005C2C35" w:rsidP="00281C33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355CB022" w14:textId="03CB0031" w:rsidR="005C2C35" w:rsidRPr="00BD2F45" w:rsidRDefault="005C2C35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.03</w:t>
            </w:r>
          </w:p>
        </w:tc>
        <w:tc>
          <w:tcPr>
            <w:tcW w:w="994" w:type="dxa"/>
          </w:tcPr>
          <w:p w14:paraId="3FDDDA06" w14:textId="1DD2F94C" w:rsidR="005C2C35" w:rsidRPr="00BD2F45" w:rsidRDefault="005C2C35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14:paraId="31EBB0D4" w14:textId="278BA87F" w:rsidR="00141914" w:rsidRPr="00141914" w:rsidRDefault="00141914" w:rsidP="00141914">
      <w:pPr>
        <w:pStyle w:val="Default"/>
        <w:spacing w:before="120" w:after="120"/>
        <w:jc w:val="center"/>
        <w:rPr>
          <w:b/>
          <w:bCs/>
          <w:sz w:val="28"/>
          <w:szCs w:val="23"/>
        </w:rPr>
      </w:pPr>
      <w:r w:rsidRPr="00141914">
        <w:rPr>
          <w:b/>
          <w:bCs/>
          <w:szCs w:val="23"/>
        </w:rPr>
        <w:t>НОМИНАЦИЯ № 4 «МОЙ ЛЮБИМЫЙ ВИД СПОРТА»</w:t>
      </w:r>
    </w:p>
    <w:tbl>
      <w:tblPr>
        <w:tblW w:w="14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984"/>
        <w:gridCol w:w="3260"/>
        <w:gridCol w:w="3261"/>
        <w:gridCol w:w="2410"/>
        <w:gridCol w:w="1559"/>
        <w:gridCol w:w="994"/>
      </w:tblGrid>
      <w:tr w:rsidR="00141914" w:rsidRPr="00BD2F45" w14:paraId="69E75FE4" w14:textId="77777777" w:rsidTr="00141914">
        <w:trPr>
          <w:trHeight w:val="389"/>
        </w:trPr>
        <w:tc>
          <w:tcPr>
            <w:tcW w:w="1209" w:type="dxa"/>
          </w:tcPr>
          <w:p w14:paraId="03DE7736" w14:textId="3AB009F3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Регистрационный № </w:t>
            </w:r>
          </w:p>
        </w:tc>
        <w:tc>
          <w:tcPr>
            <w:tcW w:w="1984" w:type="dxa"/>
          </w:tcPr>
          <w:p w14:paraId="089005B9" w14:textId="0E7A6F7F" w:rsidR="00141914" w:rsidRPr="00BD2F45" w:rsidRDefault="00141914" w:rsidP="000A3A7D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 xml:space="preserve">Муниципальное образование </w:t>
            </w:r>
          </w:p>
        </w:tc>
        <w:tc>
          <w:tcPr>
            <w:tcW w:w="3260" w:type="dxa"/>
          </w:tcPr>
          <w:p w14:paraId="1838390A" w14:textId="0A1418CE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261" w:type="dxa"/>
          </w:tcPr>
          <w:p w14:paraId="3FF0FC44" w14:textId="40085D1E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Авторы видеоролика</w:t>
            </w:r>
          </w:p>
        </w:tc>
        <w:tc>
          <w:tcPr>
            <w:tcW w:w="2410" w:type="dxa"/>
          </w:tcPr>
          <w:p w14:paraId="1B0A890F" w14:textId="1BE93047" w:rsidR="00141914" w:rsidRPr="00BD2F45" w:rsidRDefault="00141914" w:rsidP="002815E2">
            <w:pPr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Название ролика</w:t>
            </w:r>
          </w:p>
        </w:tc>
        <w:tc>
          <w:tcPr>
            <w:tcW w:w="1559" w:type="dxa"/>
          </w:tcPr>
          <w:p w14:paraId="7E38BB71" w14:textId="5BEDC83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Продолжительность ролика</w:t>
            </w:r>
          </w:p>
        </w:tc>
        <w:tc>
          <w:tcPr>
            <w:tcW w:w="994" w:type="dxa"/>
          </w:tcPr>
          <w:p w14:paraId="617BEAB1" w14:textId="4C27D20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опуск</w:t>
            </w:r>
          </w:p>
        </w:tc>
      </w:tr>
      <w:tr w:rsidR="00141914" w:rsidRPr="00BD2F45" w14:paraId="221D23BF" w14:textId="77777777" w:rsidTr="00141914">
        <w:trPr>
          <w:trHeight w:val="389"/>
        </w:trPr>
        <w:tc>
          <w:tcPr>
            <w:tcW w:w="1209" w:type="dxa"/>
          </w:tcPr>
          <w:p w14:paraId="2CC062FA" w14:textId="3ABFE00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4" w:type="dxa"/>
          </w:tcPr>
          <w:p w14:paraId="6BA1D035" w14:textId="6E01F8C1" w:rsidR="00141914" w:rsidRPr="00BD2F45" w:rsidRDefault="00141914" w:rsidP="000A3A7D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Черняховский муниципальный район Калининградской области</w:t>
            </w:r>
          </w:p>
        </w:tc>
        <w:tc>
          <w:tcPr>
            <w:tcW w:w="3260" w:type="dxa"/>
          </w:tcPr>
          <w:p w14:paraId="5CB0F541" w14:textId="7777777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</w:p>
          <w:p w14:paraId="39BD74B8" w14:textId="0BBDA33F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"Калиновская средняя общеобразовательная школа" </w:t>
            </w:r>
          </w:p>
        </w:tc>
        <w:tc>
          <w:tcPr>
            <w:tcW w:w="3261" w:type="dxa"/>
          </w:tcPr>
          <w:p w14:paraId="052C5932" w14:textId="7777777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Алмаханова</w:t>
            </w:r>
            <w:proofErr w:type="spellEnd"/>
            <w:r w:rsidRPr="00BD2F45">
              <w:rPr>
                <w:sz w:val="22"/>
                <w:szCs w:val="22"/>
              </w:rPr>
              <w:t xml:space="preserve"> Маргарита (ученица)</w:t>
            </w:r>
          </w:p>
          <w:p w14:paraId="34338D3D" w14:textId="0A726FDC" w:rsidR="00141914" w:rsidRPr="00BD2F45" w:rsidRDefault="00141914" w:rsidP="001B3D0F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 xml:space="preserve">Преподаватель </w:t>
            </w:r>
            <w:proofErr w:type="spellStart"/>
            <w:r w:rsidRPr="00BD2F45">
              <w:rPr>
                <w:sz w:val="22"/>
                <w:szCs w:val="22"/>
              </w:rPr>
              <w:t>Виллеруш</w:t>
            </w:r>
            <w:proofErr w:type="spellEnd"/>
            <w:r w:rsidRPr="00BD2F45">
              <w:rPr>
                <w:sz w:val="22"/>
                <w:szCs w:val="22"/>
              </w:rPr>
              <w:t xml:space="preserve"> А.Б.</w:t>
            </w:r>
          </w:p>
        </w:tc>
        <w:tc>
          <w:tcPr>
            <w:tcW w:w="2410" w:type="dxa"/>
          </w:tcPr>
          <w:p w14:paraId="78E6EA9C" w14:textId="0EA6C7E1" w:rsidR="00141914" w:rsidRPr="00BD2F45" w:rsidRDefault="00141914" w:rsidP="002815E2">
            <w:pPr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Легкая атлетика – мой любимый вид спорта</w:t>
            </w:r>
          </w:p>
        </w:tc>
        <w:tc>
          <w:tcPr>
            <w:tcW w:w="1559" w:type="dxa"/>
          </w:tcPr>
          <w:p w14:paraId="710C524E" w14:textId="616D9689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51</w:t>
            </w:r>
          </w:p>
        </w:tc>
        <w:tc>
          <w:tcPr>
            <w:tcW w:w="994" w:type="dxa"/>
          </w:tcPr>
          <w:p w14:paraId="00BE5DB2" w14:textId="40DB331F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7F74A07F" w14:textId="77777777" w:rsidTr="00141914">
        <w:trPr>
          <w:trHeight w:val="389"/>
        </w:trPr>
        <w:tc>
          <w:tcPr>
            <w:tcW w:w="1209" w:type="dxa"/>
          </w:tcPr>
          <w:p w14:paraId="5386A897" w14:textId="383E1B3B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4" w:type="dxa"/>
          </w:tcPr>
          <w:p w14:paraId="6FFE9101" w14:textId="41A770FD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0" w:type="dxa"/>
          </w:tcPr>
          <w:p w14:paraId="140DBFA3" w14:textId="4FA6697C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униципальное автономное дошкольное образовательное учреждение  города Калининграда детский сад №1 (МАДОУ д/с №1)</w:t>
            </w:r>
          </w:p>
        </w:tc>
        <w:tc>
          <w:tcPr>
            <w:tcW w:w="3261" w:type="dxa"/>
          </w:tcPr>
          <w:p w14:paraId="6E7D95D2" w14:textId="3E299024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 xml:space="preserve">Леонова Наталья Сергеевна (инструктор по </w:t>
            </w:r>
            <w:proofErr w:type="spellStart"/>
            <w:r w:rsidRPr="00BD2F45">
              <w:rPr>
                <w:sz w:val="22"/>
                <w:szCs w:val="22"/>
              </w:rPr>
              <w:t>физо</w:t>
            </w:r>
            <w:proofErr w:type="spellEnd"/>
            <w:r w:rsidRPr="00BD2F45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84B2470" w14:textId="4797AB60" w:rsidR="00141914" w:rsidRPr="00BD2F45" w:rsidRDefault="00141914" w:rsidP="002815E2">
            <w:pPr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Спортивная гимнастика</w:t>
            </w:r>
          </w:p>
        </w:tc>
        <w:tc>
          <w:tcPr>
            <w:tcW w:w="1559" w:type="dxa"/>
          </w:tcPr>
          <w:p w14:paraId="3539B963" w14:textId="12449293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28</w:t>
            </w:r>
          </w:p>
        </w:tc>
        <w:tc>
          <w:tcPr>
            <w:tcW w:w="994" w:type="dxa"/>
          </w:tcPr>
          <w:p w14:paraId="0289E721" w14:textId="463BBE78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545409E6" w14:textId="77777777" w:rsidTr="00141914">
        <w:trPr>
          <w:trHeight w:val="389"/>
        </w:trPr>
        <w:tc>
          <w:tcPr>
            <w:tcW w:w="1209" w:type="dxa"/>
          </w:tcPr>
          <w:p w14:paraId="07384C8C" w14:textId="370C9CC3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984" w:type="dxa"/>
          </w:tcPr>
          <w:p w14:paraId="15DD3A74" w14:textId="3C52BE7D" w:rsidR="00141914" w:rsidRPr="00BD2F45" w:rsidRDefault="00141914" w:rsidP="000A3A7D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Черняховский муниципальный район Калининградской области</w:t>
            </w:r>
          </w:p>
        </w:tc>
        <w:tc>
          <w:tcPr>
            <w:tcW w:w="3260" w:type="dxa"/>
          </w:tcPr>
          <w:p w14:paraId="63183254" w14:textId="257B5BE2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АОУ СОШ №4</w:t>
            </w:r>
          </w:p>
        </w:tc>
        <w:tc>
          <w:tcPr>
            <w:tcW w:w="3261" w:type="dxa"/>
          </w:tcPr>
          <w:p w14:paraId="0880B4F6" w14:textId="7777777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Дёмина Анастасия (ученица)</w:t>
            </w:r>
          </w:p>
          <w:p w14:paraId="324FB794" w14:textId="4CAAFC43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Косова Наталья Леонидовна (педагог)</w:t>
            </w:r>
          </w:p>
        </w:tc>
        <w:tc>
          <w:tcPr>
            <w:tcW w:w="2410" w:type="dxa"/>
          </w:tcPr>
          <w:p w14:paraId="0284563B" w14:textId="7A78AD0C" w:rsidR="00141914" w:rsidRPr="00BD2F45" w:rsidRDefault="00141914" w:rsidP="00950C55">
            <w:pPr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Легкая атлетика – моя жизнь</w:t>
            </w:r>
          </w:p>
        </w:tc>
        <w:tc>
          <w:tcPr>
            <w:tcW w:w="1559" w:type="dxa"/>
          </w:tcPr>
          <w:p w14:paraId="0B743EAF" w14:textId="493535A5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44</w:t>
            </w:r>
          </w:p>
        </w:tc>
        <w:tc>
          <w:tcPr>
            <w:tcW w:w="994" w:type="dxa"/>
          </w:tcPr>
          <w:p w14:paraId="05958676" w14:textId="14D00128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7C5381CB" w14:textId="77777777" w:rsidTr="00141914">
        <w:trPr>
          <w:trHeight w:val="389"/>
        </w:trPr>
        <w:tc>
          <w:tcPr>
            <w:tcW w:w="1209" w:type="dxa"/>
          </w:tcPr>
          <w:p w14:paraId="748F74CC" w14:textId="2AA73FA9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984" w:type="dxa"/>
          </w:tcPr>
          <w:p w14:paraId="3E80AB13" w14:textId="6D41F40F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0" w:type="dxa"/>
          </w:tcPr>
          <w:p w14:paraId="692FC035" w14:textId="691B9D9A" w:rsidR="00141914" w:rsidRPr="00BD2F45" w:rsidRDefault="00141914" w:rsidP="00AF0943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АДОУ ЦРР д/с № 98</w:t>
            </w:r>
          </w:p>
        </w:tc>
        <w:tc>
          <w:tcPr>
            <w:tcW w:w="3261" w:type="dxa"/>
          </w:tcPr>
          <w:p w14:paraId="3608113F" w14:textId="7777777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Черников Степан (воспитанник)</w:t>
            </w:r>
          </w:p>
          <w:p w14:paraId="67ED95F5" w14:textId="6E8A6045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Аганесова</w:t>
            </w:r>
            <w:proofErr w:type="spellEnd"/>
            <w:r w:rsidRPr="00BD2F45">
              <w:rPr>
                <w:sz w:val="22"/>
                <w:szCs w:val="22"/>
              </w:rPr>
              <w:t xml:space="preserve"> Ольга </w:t>
            </w:r>
            <w:proofErr w:type="spellStart"/>
            <w:r w:rsidRPr="00BD2F45">
              <w:rPr>
                <w:sz w:val="22"/>
                <w:szCs w:val="22"/>
              </w:rPr>
              <w:t>Вячеславна</w:t>
            </w:r>
            <w:proofErr w:type="spellEnd"/>
            <w:r w:rsidRPr="00BD2F45">
              <w:rPr>
                <w:sz w:val="22"/>
                <w:szCs w:val="22"/>
              </w:rPr>
              <w:t xml:space="preserve"> (воспитатель)</w:t>
            </w:r>
          </w:p>
        </w:tc>
        <w:tc>
          <w:tcPr>
            <w:tcW w:w="2410" w:type="dxa"/>
          </w:tcPr>
          <w:p w14:paraId="794C6231" w14:textId="7DCD57DB" w:rsidR="00141914" w:rsidRPr="00BD2F45" w:rsidRDefault="00141914" w:rsidP="002815E2">
            <w:pPr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Любимый вид спорта – бальные танцы</w:t>
            </w:r>
          </w:p>
        </w:tc>
        <w:tc>
          <w:tcPr>
            <w:tcW w:w="1559" w:type="dxa"/>
          </w:tcPr>
          <w:p w14:paraId="03D174DE" w14:textId="7C9F6835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2.30</w:t>
            </w:r>
          </w:p>
        </w:tc>
        <w:tc>
          <w:tcPr>
            <w:tcW w:w="994" w:type="dxa"/>
          </w:tcPr>
          <w:p w14:paraId="157D2079" w14:textId="0EDD7CF1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74798C80" w14:textId="77777777" w:rsidTr="00141914">
        <w:trPr>
          <w:trHeight w:val="389"/>
        </w:trPr>
        <w:tc>
          <w:tcPr>
            <w:tcW w:w="1209" w:type="dxa"/>
          </w:tcPr>
          <w:p w14:paraId="4BABC118" w14:textId="760FF48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984" w:type="dxa"/>
          </w:tcPr>
          <w:p w14:paraId="171B96FA" w14:textId="5D24936B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0" w:type="dxa"/>
          </w:tcPr>
          <w:p w14:paraId="187BC5D2" w14:textId="216C33DE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АДОУ ЦРР д/с № 122</w:t>
            </w:r>
          </w:p>
        </w:tc>
        <w:tc>
          <w:tcPr>
            <w:tcW w:w="3261" w:type="dxa"/>
          </w:tcPr>
          <w:p w14:paraId="0D429EDD" w14:textId="77777777" w:rsidR="00141914" w:rsidRPr="00BD2F45" w:rsidRDefault="00141914" w:rsidP="002815E2">
            <w:pPr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Наумова Ирина Александровна</w:t>
            </w:r>
          </w:p>
          <w:p w14:paraId="5F60CA53" w14:textId="4FD52C85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Пугаева</w:t>
            </w:r>
            <w:proofErr w:type="spellEnd"/>
            <w:r w:rsidRPr="00BD2F45">
              <w:rPr>
                <w:sz w:val="22"/>
                <w:szCs w:val="22"/>
              </w:rPr>
              <w:t xml:space="preserve"> Янина Владимировна</w:t>
            </w:r>
          </w:p>
        </w:tc>
        <w:tc>
          <w:tcPr>
            <w:tcW w:w="2410" w:type="dxa"/>
          </w:tcPr>
          <w:p w14:paraId="326449AF" w14:textId="368D92C3" w:rsidR="00141914" w:rsidRPr="00BD2F45" w:rsidRDefault="00141914" w:rsidP="002815E2">
            <w:pPr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Я выбираю плавание!</w:t>
            </w:r>
          </w:p>
        </w:tc>
        <w:tc>
          <w:tcPr>
            <w:tcW w:w="1559" w:type="dxa"/>
          </w:tcPr>
          <w:p w14:paraId="462A54F9" w14:textId="3AA34061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4.05</w:t>
            </w:r>
          </w:p>
        </w:tc>
        <w:tc>
          <w:tcPr>
            <w:tcW w:w="994" w:type="dxa"/>
          </w:tcPr>
          <w:p w14:paraId="610AC021" w14:textId="1023AC1C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451A84F1" w14:textId="77777777" w:rsidTr="00141914">
        <w:trPr>
          <w:trHeight w:val="389"/>
        </w:trPr>
        <w:tc>
          <w:tcPr>
            <w:tcW w:w="1209" w:type="dxa"/>
          </w:tcPr>
          <w:p w14:paraId="6443EFAD" w14:textId="77C006EF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984" w:type="dxa"/>
          </w:tcPr>
          <w:p w14:paraId="1D4EA65A" w14:textId="56A3C886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Черняховский муниципальный район </w:t>
            </w:r>
          </w:p>
        </w:tc>
        <w:tc>
          <w:tcPr>
            <w:tcW w:w="3260" w:type="dxa"/>
          </w:tcPr>
          <w:p w14:paraId="6D5090C0" w14:textId="6450B16B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АДОУ «Детский сад комбинированного вида № 1»</w:t>
            </w:r>
          </w:p>
        </w:tc>
        <w:tc>
          <w:tcPr>
            <w:tcW w:w="3261" w:type="dxa"/>
          </w:tcPr>
          <w:p w14:paraId="46CE0F95" w14:textId="06B32F90" w:rsidR="00141914" w:rsidRPr="00BD2F45" w:rsidRDefault="00141914" w:rsidP="00491F2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Голощапова</w:t>
            </w:r>
            <w:proofErr w:type="spellEnd"/>
            <w:r w:rsidRPr="00BD2F45">
              <w:rPr>
                <w:sz w:val="22"/>
                <w:szCs w:val="22"/>
              </w:rPr>
              <w:t xml:space="preserve"> Любовь Игоревна</w:t>
            </w:r>
          </w:p>
        </w:tc>
        <w:tc>
          <w:tcPr>
            <w:tcW w:w="2410" w:type="dxa"/>
          </w:tcPr>
          <w:p w14:paraId="56FF6077" w14:textId="23346B0D" w:rsidR="00141914" w:rsidRPr="00BD2F45" w:rsidRDefault="00141914" w:rsidP="00577324">
            <w:pPr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1559" w:type="dxa"/>
          </w:tcPr>
          <w:p w14:paraId="1B89847D" w14:textId="495CB9C0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BD2F45">
              <w:rPr>
                <w:rFonts w:ascii="Times New Roman" w:hAnsi="Times New Roman" w:cs="Times New Roman"/>
                <w:color w:val="000000"/>
              </w:rPr>
              <w:t>.</w:t>
            </w:r>
            <w:r w:rsidRPr="00BD2F45">
              <w:rPr>
                <w:rFonts w:ascii="Times New Roman" w:hAnsi="Times New Roman" w:cs="Times New Roman"/>
                <w:color w:val="000000"/>
                <w:lang w:val="en-US"/>
              </w:rPr>
              <w:t>01</w:t>
            </w:r>
          </w:p>
        </w:tc>
        <w:tc>
          <w:tcPr>
            <w:tcW w:w="994" w:type="dxa"/>
          </w:tcPr>
          <w:p w14:paraId="05AC7BEA" w14:textId="054ECD8D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7A0C5FFA" w14:textId="77777777" w:rsidTr="00141914">
        <w:trPr>
          <w:trHeight w:val="389"/>
        </w:trPr>
        <w:tc>
          <w:tcPr>
            <w:tcW w:w="1209" w:type="dxa"/>
          </w:tcPr>
          <w:p w14:paraId="556D87CD" w14:textId="47CB009E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984" w:type="dxa"/>
          </w:tcPr>
          <w:p w14:paraId="65FFB9DB" w14:textId="51E37E8C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ла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униципальный округ </w:t>
            </w:r>
          </w:p>
        </w:tc>
        <w:tc>
          <w:tcPr>
            <w:tcW w:w="3260" w:type="dxa"/>
          </w:tcPr>
          <w:p w14:paraId="1E8A0677" w14:textId="1F7A8FD6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БУДО «Детско-юношеская спортивная школа»</w:t>
            </w:r>
          </w:p>
        </w:tc>
        <w:tc>
          <w:tcPr>
            <w:tcW w:w="3261" w:type="dxa"/>
          </w:tcPr>
          <w:p w14:paraId="3026B908" w14:textId="3BECC974" w:rsidR="00141914" w:rsidRPr="00BD2F45" w:rsidRDefault="00141914" w:rsidP="002815E2">
            <w:pPr>
              <w:rPr>
                <w:rFonts w:ascii="Times New Roman" w:hAnsi="Times New Roman" w:cs="Times New Roman"/>
              </w:rPr>
            </w:pPr>
            <w:proofErr w:type="gramStart"/>
            <w:r w:rsidRPr="00BD2F45">
              <w:rPr>
                <w:rFonts w:ascii="Times New Roman" w:hAnsi="Times New Roman" w:cs="Times New Roman"/>
              </w:rPr>
              <w:t>Коротких</w:t>
            </w:r>
            <w:proofErr w:type="gramEnd"/>
            <w:r w:rsidRPr="00BD2F45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410" w:type="dxa"/>
          </w:tcPr>
          <w:p w14:paraId="7E6B965C" w14:textId="39AD3C49" w:rsidR="00141914" w:rsidRPr="00BD2F45" w:rsidRDefault="00141914" w:rsidP="002815E2">
            <w:pPr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Баскетбол – это лучшая игра с мячом</w:t>
            </w:r>
          </w:p>
        </w:tc>
        <w:tc>
          <w:tcPr>
            <w:tcW w:w="1559" w:type="dxa"/>
          </w:tcPr>
          <w:p w14:paraId="6DAF7498" w14:textId="0E88C53C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22</w:t>
            </w:r>
          </w:p>
        </w:tc>
        <w:tc>
          <w:tcPr>
            <w:tcW w:w="994" w:type="dxa"/>
          </w:tcPr>
          <w:p w14:paraId="7F18EB6B" w14:textId="385AFC4A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599FC79D" w14:textId="77777777" w:rsidTr="00141914">
        <w:trPr>
          <w:trHeight w:val="389"/>
        </w:trPr>
        <w:tc>
          <w:tcPr>
            <w:tcW w:w="1209" w:type="dxa"/>
          </w:tcPr>
          <w:p w14:paraId="41F73D5D" w14:textId="61B9A581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984" w:type="dxa"/>
          </w:tcPr>
          <w:p w14:paraId="44F9F938" w14:textId="2A0F2D0B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ла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униципальный округ </w:t>
            </w:r>
          </w:p>
        </w:tc>
        <w:tc>
          <w:tcPr>
            <w:tcW w:w="3260" w:type="dxa"/>
          </w:tcPr>
          <w:p w14:paraId="44DAAA6B" w14:textId="233FB70B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BD2F45">
              <w:rPr>
                <w:sz w:val="22"/>
                <w:szCs w:val="22"/>
              </w:rPr>
              <w:t>Прохладненская</w:t>
            </w:r>
            <w:proofErr w:type="spellEnd"/>
            <w:r w:rsidRPr="00BD2F45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3261" w:type="dxa"/>
          </w:tcPr>
          <w:p w14:paraId="5E5DF5BD" w14:textId="7777777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Мушинскас</w:t>
            </w:r>
            <w:proofErr w:type="spellEnd"/>
            <w:r w:rsidRPr="00BD2F45">
              <w:rPr>
                <w:sz w:val="22"/>
                <w:szCs w:val="22"/>
              </w:rPr>
              <w:t xml:space="preserve"> Варвара Викторовна</w:t>
            </w:r>
          </w:p>
          <w:p w14:paraId="13C892E1" w14:textId="77777777" w:rsidR="00141914" w:rsidRPr="00BD2F45" w:rsidRDefault="00141914" w:rsidP="00281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637AA88" w14:textId="78030946" w:rsidR="00141914" w:rsidRPr="00BD2F45" w:rsidRDefault="00141914" w:rsidP="002815E2">
            <w:pPr>
              <w:widowControl w:val="0"/>
              <w:autoSpaceDE w:val="0"/>
              <w:autoSpaceDN w:val="0"/>
              <w:spacing w:line="256" w:lineRule="auto"/>
              <w:outlineLvl w:val="1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Мой любимый вид спорта</w:t>
            </w:r>
          </w:p>
        </w:tc>
        <w:tc>
          <w:tcPr>
            <w:tcW w:w="1559" w:type="dxa"/>
          </w:tcPr>
          <w:p w14:paraId="6C4BCBCB" w14:textId="30033D1B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994" w:type="dxa"/>
          </w:tcPr>
          <w:p w14:paraId="32D612E6" w14:textId="4C207A3F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18384394" w14:textId="77777777" w:rsidTr="00141914">
        <w:trPr>
          <w:trHeight w:val="389"/>
        </w:trPr>
        <w:tc>
          <w:tcPr>
            <w:tcW w:w="1209" w:type="dxa"/>
          </w:tcPr>
          <w:p w14:paraId="73C30D52" w14:textId="4185441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1984" w:type="dxa"/>
          </w:tcPr>
          <w:p w14:paraId="1CE2E925" w14:textId="30919FC3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Сла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униципальный округ </w:t>
            </w:r>
          </w:p>
        </w:tc>
        <w:tc>
          <w:tcPr>
            <w:tcW w:w="3260" w:type="dxa"/>
          </w:tcPr>
          <w:p w14:paraId="4816E8B6" w14:textId="5DAAD64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АОУ «</w:t>
            </w:r>
            <w:proofErr w:type="spellStart"/>
            <w:r w:rsidRPr="00BD2F45">
              <w:rPr>
                <w:sz w:val="22"/>
                <w:szCs w:val="22"/>
              </w:rPr>
              <w:t>Ясновская</w:t>
            </w:r>
            <w:proofErr w:type="spellEnd"/>
            <w:r w:rsidRPr="00BD2F4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1" w:type="dxa"/>
          </w:tcPr>
          <w:p w14:paraId="7DEB44D8" w14:textId="7777777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Стародубцева Полина Александровна</w:t>
            </w:r>
          </w:p>
          <w:p w14:paraId="31EA77C4" w14:textId="7777777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3E784B" w14:textId="139CFA3B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Я люблю волейбол</w:t>
            </w:r>
          </w:p>
        </w:tc>
        <w:tc>
          <w:tcPr>
            <w:tcW w:w="1559" w:type="dxa"/>
          </w:tcPr>
          <w:p w14:paraId="5274542B" w14:textId="074BF207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994" w:type="dxa"/>
          </w:tcPr>
          <w:p w14:paraId="53CDC62B" w14:textId="1A952D74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106E52BC" w14:textId="77777777" w:rsidTr="00141914">
        <w:trPr>
          <w:trHeight w:val="389"/>
        </w:trPr>
        <w:tc>
          <w:tcPr>
            <w:tcW w:w="1209" w:type="dxa"/>
          </w:tcPr>
          <w:p w14:paraId="2965D476" w14:textId="7368BDB3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984" w:type="dxa"/>
          </w:tcPr>
          <w:p w14:paraId="42946C1D" w14:textId="14428034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Гурье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униципальный округ</w:t>
            </w:r>
          </w:p>
        </w:tc>
        <w:tc>
          <w:tcPr>
            <w:tcW w:w="3260" w:type="dxa"/>
          </w:tcPr>
          <w:p w14:paraId="530465AF" w14:textId="563D0E40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BD2F45">
              <w:rPr>
                <w:sz w:val="22"/>
                <w:szCs w:val="22"/>
              </w:rPr>
              <w:t>Добринская</w:t>
            </w:r>
            <w:proofErr w:type="spellEnd"/>
            <w:r w:rsidRPr="00BD2F45">
              <w:rPr>
                <w:sz w:val="22"/>
                <w:szCs w:val="22"/>
              </w:rPr>
              <w:t xml:space="preserve"> основная общеобразовательная школа имени Спиридонова Николая Семеновича»</w:t>
            </w:r>
          </w:p>
        </w:tc>
        <w:tc>
          <w:tcPr>
            <w:tcW w:w="3261" w:type="dxa"/>
          </w:tcPr>
          <w:p w14:paraId="7F589266" w14:textId="7777777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учащиеся 8А класса</w:t>
            </w:r>
          </w:p>
          <w:p w14:paraId="6ABDB98C" w14:textId="03F55B81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 xml:space="preserve">классный руководитель </w:t>
            </w:r>
            <w:proofErr w:type="spellStart"/>
            <w:r w:rsidRPr="00BD2F45">
              <w:rPr>
                <w:sz w:val="22"/>
                <w:szCs w:val="22"/>
              </w:rPr>
              <w:t>Кудренко</w:t>
            </w:r>
            <w:proofErr w:type="spellEnd"/>
            <w:r w:rsidRPr="00BD2F45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2410" w:type="dxa"/>
          </w:tcPr>
          <w:p w14:paraId="1E986F58" w14:textId="18DDB278" w:rsidR="00141914" w:rsidRPr="00BD2F45" w:rsidRDefault="00141914" w:rsidP="006C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Наш любимый вид спорта – баскетбол!</w:t>
            </w:r>
          </w:p>
        </w:tc>
        <w:tc>
          <w:tcPr>
            <w:tcW w:w="1559" w:type="dxa"/>
          </w:tcPr>
          <w:p w14:paraId="660A0BF4" w14:textId="562498FA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7.45</w:t>
            </w:r>
          </w:p>
        </w:tc>
        <w:tc>
          <w:tcPr>
            <w:tcW w:w="994" w:type="dxa"/>
          </w:tcPr>
          <w:p w14:paraId="2A797445" w14:textId="444E5D82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247CBD3D" w14:textId="77777777" w:rsidTr="00141914">
        <w:trPr>
          <w:trHeight w:val="389"/>
        </w:trPr>
        <w:tc>
          <w:tcPr>
            <w:tcW w:w="1209" w:type="dxa"/>
          </w:tcPr>
          <w:p w14:paraId="7E7BEDFE" w14:textId="63A54C0B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1984" w:type="dxa"/>
          </w:tcPr>
          <w:p w14:paraId="7366220E" w14:textId="1189E5BF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0" w:type="dxa"/>
          </w:tcPr>
          <w:p w14:paraId="30356BCC" w14:textId="723F969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Государственное бюджетное профессиональное образовательное учреждение Калининградской области</w:t>
            </w:r>
          </w:p>
        </w:tc>
        <w:tc>
          <w:tcPr>
            <w:tcW w:w="3261" w:type="dxa"/>
          </w:tcPr>
          <w:p w14:paraId="0C753C91" w14:textId="0C8126A1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Дуев</w:t>
            </w:r>
            <w:proofErr w:type="spellEnd"/>
            <w:r w:rsidRPr="00BD2F45">
              <w:rPr>
                <w:sz w:val="22"/>
                <w:szCs w:val="22"/>
              </w:rPr>
              <w:t xml:space="preserve"> Матвей Михайлович</w:t>
            </w:r>
          </w:p>
        </w:tc>
        <w:tc>
          <w:tcPr>
            <w:tcW w:w="2410" w:type="dxa"/>
          </w:tcPr>
          <w:p w14:paraId="2FC34804" w14:textId="51B3A70F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Самбо - наука побеждать</w:t>
            </w:r>
          </w:p>
        </w:tc>
        <w:tc>
          <w:tcPr>
            <w:tcW w:w="1559" w:type="dxa"/>
          </w:tcPr>
          <w:p w14:paraId="2BBF61A9" w14:textId="6A604686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3.20</w:t>
            </w:r>
          </w:p>
        </w:tc>
        <w:tc>
          <w:tcPr>
            <w:tcW w:w="994" w:type="dxa"/>
          </w:tcPr>
          <w:p w14:paraId="6812636A" w14:textId="30959F1D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26A7294D" w14:textId="77777777" w:rsidTr="00141914">
        <w:trPr>
          <w:trHeight w:val="389"/>
        </w:trPr>
        <w:tc>
          <w:tcPr>
            <w:tcW w:w="1209" w:type="dxa"/>
          </w:tcPr>
          <w:p w14:paraId="37CCF1C3" w14:textId="5A705771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1984" w:type="dxa"/>
          </w:tcPr>
          <w:p w14:paraId="4C63A9CB" w14:textId="57845EA2" w:rsidR="00141914" w:rsidRPr="00BD2F45" w:rsidRDefault="00141914" w:rsidP="00A3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Светлогорский городской округ</w:t>
            </w:r>
          </w:p>
        </w:tc>
        <w:tc>
          <w:tcPr>
            <w:tcW w:w="3260" w:type="dxa"/>
          </w:tcPr>
          <w:p w14:paraId="597E8B5C" w14:textId="77777777" w:rsidR="00141914" w:rsidRPr="00BD2F45" w:rsidRDefault="00141914" w:rsidP="000D73C7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" г. Светлогорска </w:t>
            </w:r>
          </w:p>
          <w:p w14:paraId="2675B66D" w14:textId="4D2F9EAD" w:rsidR="00141914" w:rsidRPr="00BD2F45" w:rsidRDefault="00141914" w:rsidP="000D73C7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(МАОУ «СОШ №1» г. Светлогорска)</w:t>
            </w:r>
          </w:p>
        </w:tc>
        <w:tc>
          <w:tcPr>
            <w:tcW w:w="3261" w:type="dxa"/>
          </w:tcPr>
          <w:p w14:paraId="6F427C16" w14:textId="39A105FE" w:rsidR="00141914" w:rsidRPr="00BD2F45" w:rsidRDefault="00141914" w:rsidP="000D73C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Звиададзе</w:t>
            </w:r>
            <w:proofErr w:type="spellEnd"/>
            <w:r w:rsidRPr="00BD2F45">
              <w:rPr>
                <w:sz w:val="22"/>
                <w:szCs w:val="22"/>
              </w:rPr>
              <w:t xml:space="preserve"> Вероника Константиновна </w:t>
            </w:r>
          </w:p>
          <w:p w14:paraId="649F544C" w14:textId="716FB5A4" w:rsidR="00141914" w:rsidRPr="00BD2F45" w:rsidRDefault="00141914" w:rsidP="000D73C7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 xml:space="preserve">Насонова Карина Сергеевна </w:t>
            </w:r>
          </w:p>
          <w:p w14:paraId="4F71CEA3" w14:textId="659842A5" w:rsidR="00141914" w:rsidRPr="00BD2F45" w:rsidRDefault="00141914" w:rsidP="000D73C7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 xml:space="preserve">Артеменко Анастасия Николаевна </w:t>
            </w:r>
          </w:p>
          <w:p w14:paraId="1D41ADB4" w14:textId="77777777" w:rsidR="00141914" w:rsidRPr="00BD2F45" w:rsidRDefault="00141914" w:rsidP="000D73C7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 xml:space="preserve">Учитель: </w:t>
            </w:r>
          </w:p>
          <w:p w14:paraId="0CE439BC" w14:textId="7BB18C3B" w:rsidR="00141914" w:rsidRPr="00BD2F45" w:rsidRDefault="00141914" w:rsidP="000D73C7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Петрова Софья Александровна</w:t>
            </w:r>
          </w:p>
        </w:tc>
        <w:tc>
          <w:tcPr>
            <w:tcW w:w="2410" w:type="dxa"/>
          </w:tcPr>
          <w:p w14:paraId="2A879560" w14:textId="7552BEC0" w:rsidR="00141914" w:rsidRPr="00BD2F45" w:rsidRDefault="00141914" w:rsidP="00820B12">
            <w:pPr>
              <w:pStyle w:val="Default"/>
              <w:rPr>
                <w:sz w:val="22"/>
                <w:szCs w:val="22"/>
              </w:rPr>
            </w:pPr>
            <w:proofErr w:type="gramStart"/>
            <w:r w:rsidRPr="00BD2F45">
              <w:rPr>
                <w:sz w:val="22"/>
                <w:szCs w:val="22"/>
              </w:rPr>
              <w:t>Волейбол-моя</w:t>
            </w:r>
            <w:proofErr w:type="gramEnd"/>
            <w:r w:rsidRPr="00BD2F45">
              <w:rPr>
                <w:sz w:val="22"/>
                <w:szCs w:val="22"/>
              </w:rPr>
              <w:t xml:space="preserve"> жизнь</w:t>
            </w:r>
          </w:p>
        </w:tc>
        <w:tc>
          <w:tcPr>
            <w:tcW w:w="1559" w:type="dxa"/>
          </w:tcPr>
          <w:p w14:paraId="230BD976" w14:textId="2FF721D8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27</w:t>
            </w:r>
          </w:p>
        </w:tc>
        <w:tc>
          <w:tcPr>
            <w:tcW w:w="994" w:type="dxa"/>
          </w:tcPr>
          <w:p w14:paraId="18A25518" w14:textId="36DA1F6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39909A49" w14:textId="77777777" w:rsidTr="00141914">
        <w:trPr>
          <w:trHeight w:val="389"/>
        </w:trPr>
        <w:tc>
          <w:tcPr>
            <w:tcW w:w="1209" w:type="dxa"/>
          </w:tcPr>
          <w:p w14:paraId="18D04A0D" w14:textId="40CD1614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1984" w:type="dxa"/>
          </w:tcPr>
          <w:p w14:paraId="09B5923E" w14:textId="016009B2" w:rsidR="00141914" w:rsidRPr="00BD2F45" w:rsidRDefault="00141914" w:rsidP="000D7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F45">
              <w:rPr>
                <w:rFonts w:ascii="Times New Roman" w:hAnsi="Times New Roman" w:cs="Times New Roman"/>
                <w:color w:val="000000"/>
              </w:rPr>
              <w:t>Гурьевский</w:t>
            </w:r>
            <w:proofErr w:type="spellEnd"/>
            <w:r w:rsidRPr="00BD2F45">
              <w:rPr>
                <w:rFonts w:ascii="Times New Roman" w:hAnsi="Times New Roman" w:cs="Times New Roman"/>
                <w:color w:val="000000"/>
              </w:rPr>
              <w:t xml:space="preserve"> муниципальный округ</w:t>
            </w:r>
          </w:p>
        </w:tc>
        <w:tc>
          <w:tcPr>
            <w:tcW w:w="3260" w:type="dxa"/>
          </w:tcPr>
          <w:p w14:paraId="15B80CDF" w14:textId="5C6098A1" w:rsidR="00141914" w:rsidRPr="00BD2F45" w:rsidRDefault="00141914" w:rsidP="000D73C7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униципальное бюджетное общеобразовательное образовательное учреждение «Классическая школа»</w:t>
            </w:r>
          </w:p>
        </w:tc>
        <w:tc>
          <w:tcPr>
            <w:tcW w:w="3261" w:type="dxa"/>
          </w:tcPr>
          <w:p w14:paraId="50D29144" w14:textId="00CC3459" w:rsidR="00141914" w:rsidRPr="00BD2F45" w:rsidRDefault="00141914" w:rsidP="000D73C7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Ибрагимов Лом-Али</w:t>
            </w:r>
          </w:p>
        </w:tc>
        <w:tc>
          <w:tcPr>
            <w:tcW w:w="2410" w:type="dxa"/>
          </w:tcPr>
          <w:p w14:paraId="391BB7C5" w14:textId="3500F53A" w:rsidR="00141914" w:rsidRPr="00BD2F45" w:rsidRDefault="00141914" w:rsidP="00820B1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ой любимый вид спорта - футбол</w:t>
            </w:r>
          </w:p>
        </w:tc>
        <w:tc>
          <w:tcPr>
            <w:tcW w:w="1559" w:type="dxa"/>
          </w:tcPr>
          <w:p w14:paraId="15A185AF" w14:textId="16D4D8DF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994" w:type="dxa"/>
          </w:tcPr>
          <w:p w14:paraId="709259EC" w14:textId="7E9090F0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655C20EB" w14:textId="77777777" w:rsidTr="00141914">
        <w:trPr>
          <w:trHeight w:val="389"/>
        </w:trPr>
        <w:tc>
          <w:tcPr>
            <w:tcW w:w="1209" w:type="dxa"/>
          </w:tcPr>
          <w:p w14:paraId="7C6C7EA1" w14:textId="2D299ED7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1984" w:type="dxa"/>
          </w:tcPr>
          <w:p w14:paraId="6942DBF9" w14:textId="4ACEE647" w:rsidR="00141914" w:rsidRPr="00BD2F45" w:rsidRDefault="00141914" w:rsidP="009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Черняховский муниципальный район </w:t>
            </w:r>
          </w:p>
        </w:tc>
        <w:tc>
          <w:tcPr>
            <w:tcW w:w="3260" w:type="dxa"/>
          </w:tcPr>
          <w:p w14:paraId="44FDD877" w14:textId="652CD098" w:rsidR="00141914" w:rsidRPr="00BD2F45" w:rsidRDefault="00141914" w:rsidP="00514936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униципальное Автономное Образовательное Учреждение Средняя Общеобразовательная Школа №3</w:t>
            </w:r>
          </w:p>
        </w:tc>
        <w:tc>
          <w:tcPr>
            <w:tcW w:w="3261" w:type="dxa"/>
          </w:tcPr>
          <w:p w14:paraId="1437495F" w14:textId="77777777" w:rsidR="00141914" w:rsidRPr="00BD2F45" w:rsidRDefault="00141914" w:rsidP="00950C55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Щерба Максим Сергеевич – 9 а</w:t>
            </w:r>
          </w:p>
          <w:p w14:paraId="1DD0BC68" w14:textId="77777777" w:rsidR="00141914" w:rsidRPr="00BD2F45" w:rsidRDefault="00141914" w:rsidP="00950C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Ревин</w:t>
            </w:r>
            <w:proofErr w:type="spellEnd"/>
            <w:r w:rsidRPr="00BD2F45">
              <w:rPr>
                <w:sz w:val="22"/>
                <w:szCs w:val="22"/>
              </w:rPr>
              <w:t xml:space="preserve"> Иван Дмитриевич – 8 а</w:t>
            </w:r>
          </w:p>
          <w:p w14:paraId="4887A4C3" w14:textId="0ED51E93" w:rsidR="00141914" w:rsidRPr="00BD2F45" w:rsidRDefault="005C2C35" w:rsidP="00950C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культу</w:t>
            </w:r>
            <w:bookmarkStart w:id="0" w:name="_GoBack"/>
            <w:bookmarkEnd w:id="0"/>
            <w:r w:rsidR="00141914" w:rsidRPr="00BD2F45">
              <w:rPr>
                <w:sz w:val="22"/>
                <w:szCs w:val="22"/>
              </w:rPr>
              <w:t xml:space="preserve">ры </w:t>
            </w:r>
          </w:p>
          <w:p w14:paraId="5966347B" w14:textId="0130FB9A" w:rsidR="00141914" w:rsidRPr="00BD2F45" w:rsidRDefault="00141914" w:rsidP="00950C55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Вербицкий Владимир Владимирович</w:t>
            </w:r>
          </w:p>
        </w:tc>
        <w:tc>
          <w:tcPr>
            <w:tcW w:w="2410" w:type="dxa"/>
          </w:tcPr>
          <w:p w14:paraId="40F83810" w14:textId="0108921B" w:rsidR="00141914" w:rsidRPr="00BD2F45" w:rsidRDefault="00141914" w:rsidP="00950C55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Движение вверх</w:t>
            </w:r>
          </w:p>
        </w:tc>
        <w:tc>
          <w:tcPr>
            <w:tcW w:w="1559" w:type="dxa"/>
          </w:tcPr>
          <w:p w14:paraId="3DE4233F" w14:textId="2838304A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4.12</w:t>
            </w:r>
          </w:p>
        </w:tc>
        <w:tc>
          <w:tcPr>
            <w:tcW w:w="994" w:type="dxa"/>
          </w:tcPr>
          <w:p w14:paraId="74290971" w14:textId="7D831136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512DDB8E" w14:textId="77777777" w:rsidTr="00141914">
        <w:trPr>
          <w:trHeight w:val="389"/>
        </w:trPr>
        <w:tc>
          <w:tcPr>
            <w:tcW w:w="1209" w:type="dxa"/>
          </w:tcPr>
          <w:p w14:paraId="15F07F62" w14:textId="5ABA039E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1984" w:type="dxa"/>
          </w:tcPr>
          <w:p w14:paraId="465392C2" w14:textId="229B5A17" w:rsidR="00141914" w:rsidRPr="00BD2F45" w:rsidRDefault="00141914" w:rsidP="0095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Черняховский муниципальный район </w:t>
            </w:r>
          </w:p>
        </w:tc>
        <w:tc>
          <w:tcPr>
            <w:tcW w:w="3260" w:type="dxa"/>
          </w:tcPr>
          <w:p w14:paraId="0F32010D" w14:textId="423793C5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униципальное автономное общеобразовательное учреждение «Гимназия №2 г. Черняховска Калининградской области»</w:t>
            </w:r>
          </w:p>
        </w:tc>
        <w:tc>
          <w:tcPr>
            <w:tcW w:w="3261" w:type="dxa"/>
          </w:tcPr>
          <w:p w14:paraId="0C5F188E" w14:textId="72E38EBD" w:rsidR="00141914" w:rsidRPr="00BD2F45" w:rsidRDefault="00141914" w:rsidP="00950C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Шмурыгин</w:t>
            </w:r>
            <w:proofErr w:type="spellEnd"/>
            <w:r w:rsidRPr="00BD2F45">
              <w:rPr>
                <w:sz w:val="22"/>
                <w:szCs w:val="22"/>
              </w:rPr>
              <w:t xml:space="preserve"> Станислав Артёмович</w:t>
            </w:r>
          </w:p>
        </w:tc>
        <w:tc>
          <w:tcPr>
            <w:tcW w:w="2410" w:type="dxa"/>
          </w:tcPr>
          <w:p w14:paraId="373DC858" w14:textId="1461C227" w:rsidR="00141914" w:rsidRPr="00BD2F45" w:rsidRDefault="00141914" w:rsidP="00950C55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Я расскажу вам о футболе</w:t>
            </w:r>
          </w:p>
        </w:tc>
        <w:tc>
          <w:tcPr>
            <w:tcW w:w="1559" w:type="dxa"/>
          </w:tcPr>
          <w:p w14:paraId="01866D64" w14:textId="25DF2F56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2.21</w:t>
            </w:r>
          </w:p>
        </w:tc>
        <w:tc>
          <w:tcPr>
            <w:tcW w:w="994" w:type="dxa"/>
          </w:tcPr>
          <w:p w14:paraId="1D1F3480" w14:textId="7E27C54A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6D164414" w14:textId="77777777" w:rsidTr="00141914">
        <w:trPr>
          <w:trHeight w:val="389"/>
        </w:trPr>
        <w:tc>
          <w:tcPr>
            <w:tcW w:w="1209" w:type="dxa"/>
          </w:tcPr>
          <w:p w14:paraId="5A5D9FE6" w14:textId="0A3EB678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1984" w:type="dxa"/>
          </w:tcPr>
          <w:p w14:paraId="54CC2780" w14:textId="3054A646" w:rsidR="00141914" w:rsidRPr="00BD2F45" w:rsidRDefault="00141914" w:rsidP="009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вардейский муниципальный район</w:t>
            </w:r>
          </w:p>
        </w:tc>
        <w:tc>
          <w:tcPr>
            <w:tcW w:w="3260" w:type="dxa"/>
          </w:tcPr>
          <w:p w14:paraId="37143763" w14:textId="64F39D2E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 xml:space="preserve">МБОУ «СШ №2 им. </w:t>
            </w:r>
            <w:proofErr w:type="spellStart"/>
            <w:r w:rsidRPr="00BD2F45">
              <w:rPr>
                <w:sz w:val="22"/>
                <w:szCs w:val="22"/>
              </w:rPr>
              <w:t>А.Круталевича</w:t>
            </w:r>
            <w:proofErr w:type="spellEnd"/>
            <w:r w:rsidR="005C2C35">
              <w:rPr>
                <w:sz w:val="22"/>
                <w:szCs w:val="22"/>
              </w:rPr>
              <w:t xml:space="preserve"> </w:t>
            </w:r>
            <w:r w:rsidRPr="00BD2F45">
              <w:rPr>
                <w:sz w:val="22"/>
                <w:szCs w:val="22"/>
              </w:rPr>
              <w:t xml:space="preserve"> г.</w:t>
            </w:r>
            <w:r w:rsidR="005C2C35">
              <w:rPr>
                <w:sz w:val="22"/>
                <w:szCs w:val="22"/>
              </w:rPr>
              <w:t xml:space="preserve"> </w:t>
            </w:r>
            <w:r w:rsidRPr="00BD2F45">
              <w:rPr>
                <w:sz w:val="22"/>
                <w:szCs w:val="22"/>
              </w:rPr>
              <w:t>Гвардейска»</w:t>
            </w:r>
          </w:p>
        </w:tc>
        <w:tc>
          <w:tcPr>
            <w:tcW w:w="3261" w:type="dxa"/>
          </w:tcPr>
          <w:p w14:paraId="1D9D9B4C" w14:textId="36BD819A" w:rsidR="00141914" w:rsidRPr="00BD2F45" w:rsidRDefault="00141914" w:rsidP="00950C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Аброськина</w:t>
            </w:r>
            <w:proofErr w:type="spellEnd"/>
            <w:r w:rsidRPr="00BD2F45">
              <w:rPr>
                <w:sz w:val="22"/>
                <w:szCs w:val="22"/>
              </w:rPr>
              <w:t xml:space="preserve"> Любовь Сергеевна</w:t>
            </w:r>
          </w:p>
        </w:tc>
        <w:tc>
          <w:tcPr>
            <w:tcW w:w="2410" w:type="dxa"/>
          </w:tcPr>
          <w:p w14:paraId="425B6D47" w14:textId="6DF4981F" w:rsidR="00141914" w:rsidRPr="00BD2F45" w:rsidRDefault="00141914" w:rsidP="00950C55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Волейбол</w:t>
            </w:r>
          </w:p>
        </w:tc>
        <w:tc>
          <w:tcPr>
            <w:tcW w:w="1559" w:type="dxa"/>
          </w:tcPr>
          <w:p w14:paraId="5CC7A7A6" w14:textId="7A3EAE31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2F4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BD2F45">
              <w:rPr>
                <w:rFonts w:ascii="Times New Roman" w:hAnsi="Times New Roman" w:cs="Times New Roman"/>
                <w:color w:val="000000"/>
              </w:rPr>
              <w:t>.</w:t>
            </w:r>
            <w:r w:rsidRPr="00BD2F45"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994" w:type="dxa"/>
          </w:tcPr>
          <w:p w14:paraId="72777D7E" w14:textId="74952DCD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14:paraId="0237BAC5" w14:textId="6FF1A7F9" w:rsidR="00141914" w:rsidRPr="00BD2F45" w:rsidRDefault="00141914" w:rsidP="00BD2F45">
      <w:pPr>
        <w:pStyle w:val="Default"/>
        <w:spacing w:before="120" w:after="120"/>
        <w:jc w:val="center"/>
        <w:rPr>
          <w:b/>
          <w:bCs/>
          <w:szCs w:val="23"/>
        </w:rPr>
      </w:pPr>
      <w:r w:rsidRPr="00BD2F45">
        <w:rPr>
          <w:b/>
          <w:bCs/>
          <w:szCs w:val="23"/>
        </w:rPr>
        <w:t>НОМИНАЦИЯ № 5 «Я ВЫБИРАЮ СПОРТ»</w:t>
      </w:r>
    </w:p>
    <w:tbl>
      <w:tblPr>
        <w:tblW w:w="146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984"/>
        <w:gridCol w:w="3261"/>
        <w:gridCol w:w="3259"/>
        <w:gridCol w:w="2411"/>
        <w:gridCol w:w="1559"/>
        <w:gridCol w:w="994"/>
      </w:tblGrid>
      <w:tr w:rsidR="00141914" w14:paraId="671FEFFD" w14:textId="77777777" w:rsidTr="00141914">
        <w:trPr>
          <w:trHeight w:val="515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F026" w14:textId="77777777" w:rsidR="00141914" w:rsidRDefault="00141914">
            <w:pPr>
              <w:autoSpaceDE w:val="0"/>
              <w:autoSpaceDN w:val="0"/>
              <w:adjustRightInd w:val="0"/>
              <w:spacing w:after="0" w:line="240" w:lineRule="auto"/>
              <w:ind w:left="-34" w:right="-108" w:hanging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страционный 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CD7B" w14:textId="77777777" w:rsidR="00141914" w:rsidRDefault="0014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образова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BD6" w14:textId="77777777" w:rsidR="00141914" w:rsidRDefault="00141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ая организац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2467" w14:textId="77777777" w:rsidR="00141914" w:rsidRDefault="00141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ры видеорол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5E14" w14:textId="77777777" w:rsidR="00141914" w:rsidRDefault="00141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вание ро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1D3A" w14:textId="77777777" w:rsidR="00141914" w:rsidRDefault="00141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олжительность рол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0C91" w14:textId="77777777" w:rsidR="00141914" w:rsidRDefault="0014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уск</w:t>
            </w:r>
          </w:p>
        </w:tc>
      </w:tr>
      <w:tr w:rsidR="00141914" w:rsidRPr="000A3A7D" w14:paraId="318A03DB" w14:textId="77777777" w:rsidTr="00141914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210" w:type="dxa"/>
          </w:tcPr>
          <w:p w14:paraId="42C517A8" w14:textId="60D01710" w:rsidR="00141914" w:rsidRPr="000A3A7D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7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4" w:type="dxa"/>
          </w:tcPr>
          <w:p w14:paraId="1E29604D" w14:textId="2A119B1A" w:rsidR="00141914" w:rsidRPr="000A3A7D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1" w:type="dxa"/>
          </w:tcPr>
          <w:p w14:paraId="34601C67" w14:textId="00780991" w:rsidR="00141914" w:rsidRPr="000A3A7D" w:rsidRDefault="00141914" w:rsidP="002815E2">
            <w:pPr>
              <w:pStyle w:val="Default"/>
              <w:rPr>
                <w:sz w:val="22"/>
                <w:szCs w:val="22"/>
              </w:rPr>
            </w:pPr>
            <w:r w:rsidRPr="000A3A7D">
              <w:rPr>
                <w:sz w:val="22"/>
                <w:szCs w:val="22"/>
              </w:rPr>
              <w:t>МАДОУ д/с № 68</w:t>
            </w:r>
          </w:p>
        </w:tc>
        <w:tc>
          <w:tcPr>
            <w:tcW w:w="3259" w:type="dxa"/>
          </w:tcPr>
          <w:p w14:paraId="662E5842" w14:textId="1813C057" w:rsidR="00141914" w:rsidRPr="000A3A7D" w:rsidRDefault="00141914" w:rsidP="002815E2">
            <w:pPr>
              <w:pStyle w:val="Default"/>
              <w:rPr>
                <w:sz w:val="22"/>
                <w:szCs w:val="22"/>
              </w:rPr>
            </w:pPr>
            <w:r w:rsidRPr="000A3A7D">
              <w:rPr>
                <w:sz w:val="22"/>
                <w:szCs w:val="22"/>
              </w:rPr>
              <w:t>Пашков Александр Сергеевич</w:t>
            </w:r>
          </w:p>
        </w:tc>
        <w:tc>
          <w:tcPr>
            <w:tcW w:w="2411" w:type="dxa"/>
          </w:tcPr>
          <w:p w14:paraId="53C93169" w14:textId="534856C8" w:rsidR="00141914" w:rsidRPr="000A3A7D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ыбираю баскетбол</w:t>
            </w:r>
          </w:p>
        </w:tc>
        <w:tc>
          <w:tcPr>
            <w:tcW w:w="1559" w:type="dxa"/>
          </w:tcPr>
          <w:p w14:paraId="6EAC4401" w14:textId="0611D9C2" w:rsidR="00141914" w:rsidRPr="000A3A7D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4.30</w:t>
            </w:r>
          </w:p>
        </w:tc>
        <w:tc>
          <w:tcPr>
            <w:tcW w:w="994" w:type="dxa"/>
          </w:tcPr>
          <w:p w14:paraId="61B9D76B" w14:textId="278291BD" w:rsidR="00141914" w:rsidRPr="000A3A7D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0A3A7D" w14:paraId="6A01054D" w14:textId="77777777" w:rsidTr="00141914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210" w:type="dxa"/>
          </w:tcPr>
          <w:p w14:paraId="0FEC7F4F" w14:textId="75DB933B" w:rsidR="00141914" w:rsidRPr="000A3A7D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3A7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984" w:type="dxa"/>
          </w:tcPr>
          <w:p w14:paraId="7EDCC586" w14:textId="03AC41A3" w:rsidR="00141914" w:rsidRPr="000A3A7D" w:rsidRDefault="002F6E29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9" w:tgtFrame="_blank" w:history="1">
              <w:r w:rsidR="00141914" w:rsidRPr="000A3A7D">
                <w:rPr>
                  <w:rFonts w:ascii="Times New Roman" w:hAnsi="Times New Roman" w:cs="Times New Roman"/>
                  <w:color w:val="000000"/>
                </w:rPr>
                <w:t xml:space="preserve">Неманский муниципальный округ </w:t>
              </w:r>
            </w:hyperlink>
          </w:p>
        </w:tc>
        <w:tc>
          <w:tcPr>
            <w:tcW w:w="3261" w:type="dxa"/>
          </w:tcPr>
          <w:p w14:paraId="76929EFC" w14:textId="025EBFCB" w:rsidR="00141914" w:rsidRPr="000A3A7D" w:rsidRDefault="00141914" w:rsidP="002815E2">
            <w:pPr>
              <w:pStyle w:val="Default"/>
              <w:rPr>
                <w:sz w:val="22"/>
                <w:szCs w:val="22"/>
              </w:rPr>
            </w:pPr>
            <w:r w:rsidRPr="000A3A7D">
              <w:rPr>
                <w:rFonts w:eastAsia="Times New Roman"/>
                <w:sz w:val="22"/>
                <w:szCs w:val="22"/>
              </w:rPr>
              <w:t xml:space="preserve">МБУДО </w:t>
            </w:r>
            <w:proofErr w:type="spellStart"/>
            <w:r w:rsidRPr="000A3A7D">
              <w:rPr>
                <w:rFonts w:eastAsia="Times New Roman"/>
                <w:sz w:val="22"/>
                <w:szCs w:val="22"/>
              </w:rPr>
              <w:t>ДДиЮ</w:t>
            </w:r>
            <w:proofErr w:type="spellEnd"/>
          </w:p>
        </w:tc>
        <w:tc>
          <w:tcPr>
            <w:tcW w:w="3259" w:type="dxa"/>
          </w:tcPr>
          <w:p w14:paraId="71EA2CBE" w14:textId="07F07D5B" w:rsidR="00141914" w:rsidRPr="000A3A7D" w:rsidRDefault="00141914" w:rsidP="002815E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A3A7D">
              <w:rPr>
                <w:sz w:val="22"/>
                <w:szCs w:val="22"/>
              </w:rPr>
              <w:t>Рожаловская</w:t>
            </w:r>
            <w:proofErr w:type="spellEnd"/>
            <w:r w:rsidRPr="000A3A7D">
              <w:rPr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2411" w:type="dxa"/>
          </w:tcPr>
          <w:p w14:paraId="141C2C1E" w14:textId="748969A4" w:rsidR="00141914" w:rsidRPr="000A3A7D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порте и моем друге Виталике</w:t>
            </w:r>
          </w:p>
        </w:tc>
        <w:tc>
          <w:tcPr>
            <w:tcW w:w="1559" w:type="dxa"/>
          </w:tcPr>
          <w:p w14:paraId="48C58032" w14:textId="459B9C47" w:rsidR="00141914" w:rsidRPr="000A3A7D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7.14</w:t>
            </w:r>
          </w:p>
        </w:tc>
        <w:tc>
          <w:tcPr>
            <w:tcW w:w="994" w:type="dxa"/>
          </w:tcPr>
          <w:p w14:paraId="5BD3DE39" w14:textId="571DCEB5" w:rsidR="00141914" w:rsidRPr="000A3A7D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A7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5C2C35" w:rsidRPr="000A3A7D" w14:paraId="3679D356" w14:textId="77777777" w:rsidTr="00141914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210" w:type="dxa"/>
          </w:tcPr>
          <w:p w14:paraId="622DEE76" w14:textId="6DDC0A0C" w:rsidR="005C2C35" w:rsidRPr="000A3A7D" w:rsidRDefault="005C2C35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984" w:type="dxa"/>
          </w:tcPr>
          <w:p w14:paraId="17220BF9" w14:textId="2D7A5610" w:rsidR="005C2C35" w:rsidRDefault="005C2C35" w:rsidP="00DC70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1" w:type="dxa"/>
          </w:tcPr>
          <w:p w14:paraId="1032008A" w14:textId="49446646" w:rsidR="005C2C35" w:rsidRPr="000A3A7D" w:rsidRDefault="005C2C35" w:rsidP="002815E2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 дошкольное образовательное  учреждение города Калининграда детский сад № 16</w:t>
            </w:r>
          </w:p>
        </w:tc>
        <w:tc>
          <w:tcPr>
            <w:tcW w:w="3259" w:type="dxa"/>
          </w:tcPr>
          <w:p w14:paraId="694B60A2" w14:textId="601469B0" w:rsidR="005C2C35" w:rsidRPr="005C2C35" w:rsidRDefault="005C2C35" w:rsidP="002815E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5C2C35">
              <w:rPr>
                <w:rFonts w:eastAsia="Times New Roman"/>
                <w:sz w:val="22"/>
                <w:szCs w:val="22"/>
              </w:rPr>
              <w:t>Лазарева Полина</w:t>
            </w:r>
          </w:p>
        </w:tc>
        <w:tc>
          <w:tcPr>
            <w:tcW w:w="2411" w:type="dxa"/>
          </w:tcPr>
          <w:p w14:paraId="0BC71107" w14:textId="0A27721D" w:rsidR="005C2C35" w:rsidRPr="005C2C35" w:rsidRDefault="005C2C35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C35">
              <w:rPr>
                <w:rFonts w:ascii="Times New Roman" w:eastAsia="Times New Roman" w:hAnsi="Times New Roman" w:cs="Times New Roman"/>
                <w:color w:val="000000"/>
              </w:rPr>
              <w:t>Спортивная Акробатика</w:t>
            </w:r>
          </w:p>
        </w:tc>
        <w:tc>
          <w:tcPr>
            <w:tcW w:w="1559" w:type="dxa"/>
          </w:tcPr>
          <w:p w14:paraId="6EE4FBC7" w14:textId="01E4709C" w:rsidR="005C2C35" w:rsidRPr="000A3A7D" w:rsidRDefault="005C2C35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8</w:t>
            </w:r>
          </w:p>
        </w:tc>
        <w:tc>
          <w:tcPr>
            <w:tcW w:w="994" w:type="dxa"/>
          </w:tcPr>
          <w:p w14:paraId="619BF102" w14:textId="33C0BE87" w:rsidR="005C2C35" w:rsidRPr="000A3A7D" w:rsidRDefault="005C2C35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14:paraId="4A86AEC6" w14:textId="5BD9DF0C" w:rsidR="00141914" w:rsidRPr="00BD2F45" w:rsidRDefault="00141914" w:rsidP="00BD2F45">
      <w:pPr>
        <w:pStyle w:val="Default"/>
        <w:spacing w:before="120" w:after="120"/>
        <w:jc w:val="center"/>
        <w:rPr>
          <w:b/>
          <w:bCs/>
          <w:szCs w:val="23"/>
        </w:rPr>
      </w:pPr>
      <w:r w:rsidRPr="00BD2F45">
        <w:rPr>
          <w:b/>
          <w:bCs/>
          <w:szCs w:val="23"/>
        </w:rPr>
        <w:t>НОМИНАЦИЯ № 6 «СПОРТ БЕЗ БАРЬЕРОВ»</w:t>
      </w:r>
    </w:p>
    <w:tbl>
      <w:tblPr>
        <w:tblW w:w="146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1984"/>
        <w:gridCol w:w="3261"/>
        <w:gridCol w:w="3259"/>
        <w:gridCol w:w="2411"/>
        <w:gridCol w:w="1559"/>
        <w:gridCol w:w="994"/>
      </w:tblGrid>
      <w:tr w:rsidR="00141914" w:rsidRPr="00BD2F45" w14:paraId="02909211" w14:textId="77777777" w:rsidTr="00141914">
        <w:trPr>
          <w:trHeight w:val="389"/>
        </w:trPr>
        <w:tc>
          <w:tcPr>
            <w:tcW w:w="1210" w:type="dxa"/>
          </w:tcPr>
          <w:p w14:paraId="68349009" w14:textId="56D0E457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Регистрационный № </w:t>
            </w:r>
          </w:p>
        </w:tc>
        <w:tc>
          <w:tcPr>
            <w:tcW w:w="1984" w:type="dxa"/>
          </w:tcPr>
          <w:p w14:paraId="4386A041" w14:textId="26D4D425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униципальное образование </w:t>
            </w:r>
          </w:p>
        </w:tc>
        <w:tc>
          <w:tcPr>
            <w:tcW w:w="3261" w:type="dxa"/>
          </w:tcPr>
          <w:p w14:paraId="1EBEC88A" w14:textId="4DDB508E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259" w:type="dxa"/>
          </w:tcPr>
          <w:p w14:paraId="18201154" w14:textId="71AE2B81" w:rsidR="00141914" w:rsidRPr="00BD2F45" w:rsidRDefault="00141914" w:rsidP="002815E2">
            <w:pPr>
              <w:spacing w:after="0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Авторы видеоролика</w:t>
            </w:r>
          </w:p>
        </w:tc>
        <w:tc>
          <w:tcPr>
            <w:tcW w:w="2411" w:type="dxa"/>
          </w:tcPr>
          <w:p w14:paraId="21458A06" w14:textId="41C7DE7D" w:rsidR="00141914" w:rsidRPr="00BD2F45" w:rsidRDefault="00141914" w:rsidP="008B1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Название ролика</w:t>
            </w:r>
          </w:p>
        </w:tc>
        <w:tc>
          <w:tcPr>
            <w:tcW w:w="1559" w:type="dxa"/>
          </w:tcPr>
          <w:p w14:paraId="03CCDF1A" w14:textId="2BAF272C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Продолжительность ролика</w:t>
            </w:r>
          </w:p>
        </w:tc>
        <w:tc>
          <w:tcPr>
            <w:tcW w:w="994" w:type="dxa"/>
          </w:tcPr>
          <w:p w14:paraId="65979088" w14:textId="797E7A94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опуск</w:t>
            </w:r>
          </w:p>
        </w:tc>
      </w:tr>
      <w:tr w:rsidR="00141914" w:rsidRPr="00BD2F45" w14:paraId="6D9698DF" w14:textId="77777777" w:rsidTr="00141914">
        <w:trPr>
          <w:trHeight w:val="389"/>
        </w:trPr>
        <w:tc>
          <w:tcPr>
            <w:tcW w:w="1210" w:type="dxa"/>
          </w:tcPr>
          <w:p w14:paraId="712EA61D" w14:textId="48F87251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1984" w:type="dxa"/>
          </w:tcPr>
          <w:p w14:paraId="25A7A17F" w14:textId="7E466876" w:rsidR="00141914" w:rsidRPr="00BD2F45" w:rsidRDefault="002F6E29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tgtFrame="_blank" w:history="1">
              <w:r w:rsidR="00141914" w:rsidRPr="00BD2F45">
                <w:rPr>
                  <w:rFonts w:ascii="Times New Roman" w:hAnsi="Times New Roman" w:cs="Times New Roman"/>
                  <w:color w:val="000000"/>
                </w:rPr>
                <w:t xml:space="preserve">Неманский муниципальный округ </w:t>
              </w:r>
            </w:hyperlink>
          </w:p>
        </w:tc>
        <w:tc>
          <w:tcPr>
            <w:tcW w:w="3261" w:type="dxa"/>
          </w:tcPr>
          <w:p w14:paraId="2AEB3B76" w14:textId="6E226B4E" w:rsidR="00141914" w:rsidRPr="00BD2F45" w:rsidRDefault="00141914" w:rsidP="002815E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ФГБПОУ «</w:t>
            </w:r>
            <w:proofErr w:type="spellStart"/>
            <w:r w:rsidRPr="00BD2F45">
              <w:rPr>
                <w:sz w:val="22"/>
                <w:szCs w:val="22"/>
              </w:rPr>
              <w:t>Неманское</w:t>
            </w:r>
            <w:proofErr w:type="spellEnd"/>
            <w:r w:rsidRPr="00BD2F45">
              <w:rPr>
                <w:sz w:val="22"/>
                <w:szCs w:val="22"/>
              </w:rPr>
              <w:t xml:space="preserve"> СУВУ»</w:t>
            </w:r>
          </w:p>
        </w:tc>
        <w:tc>
          <w:tcPr>
            <w:tcW w:w="3259" w:type="dxa"/>
          </w:tcPr>
          <w:p w14:paraId="397B73AA" w14:textId="77777777" w:rsidR="00141914" w:rsidRPr="00BD2F45" w:rsidRDefault="00141914" w:rsidP="002815E2">
            <w:pPr>
              <w:spacing w:after="0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 xml:space="preserve">Педагог – </w:t>
            </w:r>
          </w:p>
          <w:p w14:paraId="501122FD" w14:textId="77777777" w:rsidR="00141914" w:rsidRPr="00BD2F45" w:rsidRDefault="00141914" w:rsidP="002815E2">
            <w:pPr>
              <w:spacing w:after="0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Ткачук Светлана Владимировна</w:t>
            </w:r>
          </w:p>
          <w:p w14:paraId="3C7822C5" w14:textId="77777777" w:rsidR="00141914" w:rsidRPr="00BD2F45" w:rsidRDefault="00141914" w:rsidP="002815E2">
            <w:pPr>
              <w:spacing w:after="0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 xml:space="preserve">Обучающийся – </w:t>
            </w:r>
          </w:p>
          <w:p w14:paraId="1D54EBCC" w14:textId="67DAB7C1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color w:val="auto"/>
                <w:sz w:val="22"/>
                <w:szCs w:val="22"/>
              </w:rPr>
              <w:t>Гусев Никита</w:t>
            </w:r>
          </w:p>
        </w:tc>
        <w:tc>
          <w:tcPr>
            <w:tcW w:w="2411" w:type="dxa"/>
          </w:tcPr>
          <w:p w14:paraId="474BEE0E" w14:textId="422F8132" w:rsidR="00141914" w:rsidRPr="00BD2F45" w:rsidRDefault="00141914" w:rsidP="008B1E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Нас не догонят…</w:t>
            </w:r>
          </w:p>
        </w:tc>
        <w:tc>
          <w:tcPr>
            <w:tcW w:w="1559" w:type="dxa"/>
          </w:tcPr>
          <w:p w14:paraId="73BAE65E" w14:textId="3DFCCDF0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05.35</w:t>
            </w:r>
          </w:p>
        </w:tc>
        <w:tc>
          <w:tcPr>
            <w:tcW w:w="994" w:type="dxa"/>
          </w:tcPr>
          <w:p w14:paraId="6424A9E5" w14:textId="5A0A397D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14:paraId="66783076" w14:textId="76C903A9" w:rsidR="00141914" w:rsidRPr="00BD2F45" w:rsidRDefault="00141914" w:rsidP="00BD2F45">
      <w:pPr>
        <w:pStyle w:val="Default"/>
        <w:spacing w:before="120" w:after="120"/>
        <w:jc w:val="center"/>
        <w:rPr>
          <w:b/>
          <w:bCs/>
          <w:szCs w:val="23"/>
        </w:rPr>
      </w:pPr>
      <w:r w:rsidRPr="00BD2F45">
        <w:rPr>
          <w:b/>
          <w:bCs/>
          <w:szCs w:val="23"/>
        </w:rPr>
        <w:t>НОМИНАЦИЯ № 7 «НОВЫЕ ВОЗМОЖНОСТИ ФИЗИЧЕСКОЙ КУЛЬТУРЫ И СПОРТА»</w:t>
      </w:r>
    </w:p>
    <w:tbl>
      <w:tblPr>
        <w:tblW w:w="148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983"/>
        <w:gridCol w:w="3261"/>
        <w:gridCol w:w="3261"/>
        <w:gridCol w:w="2410"/>
        <w:gridCol w:w="1559"/>
        <w:gridCol w:w="994"/>
      </w:tblGrid>
      <w:tr w:rsidR="00BD2F45" w:rsidRPr="00BD2F45" w14:paraId="14882A0E" w14:textId="77777777" w:rsidTr="005C2C35">
        <w:trPr>
          <w:trHeight w:val="389"/>
        </w:trPr>
        <w:tc>
          <w:tcPr>
            <w:tcW w:w="1350" w:type="dxa"/>
          </w:tcPr>
          <w:p w14:paraId="18C93921" w14:textId="1A6F8C21" w:rsidR="00BD2F45" w:rsidRPr="005C2C35" w:rsidRDefault="00BD2F45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Регистрационный № </w:t>
            </w:r>
          </w:p>
        </w:tc>
        <w:tc>
          <w:tcPr>
            <w:tcW w:w="1983" w:type="dxa"/>
          </w:tcPr>
          <w:p w14:paraId="7AA177AF" w14:textId="445F9D7D" w:rsidR="00BD2F45" w:rsidRPr="00BD2F45" w:rsidRDefault="00BD2F45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Муниципальное образование </w:t>
            </w:r>
          </w:p>
        </w:tc>
        <w:tc>
          <w:tcPr>
            <w:tcW w:w="3261" w:type="dxa"/>
          </w:tcPr>
          <w:p w14:paraId="1F796678" w14:textId="23299389" w:rsidR="00BD2F45" w:rsidRPr="00BD2F45" w:rsidRDefault="00BD2F45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261" w:type="dxa"/>
          </w:tcPr>
          <w:p w14:paraId="0F5CC0AB" w14:textId="0D0DC16B" w:rsidR="00BD2F45" w:rsidRPr="00BD2F45" w:rsidRDefault="00BD2F45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Авторы видеоролика</w:t>
            </w:r>
          </w:p>
        </w:tc>
        <w:tc>
          <w:tcPr>
            <w:tcW w:w="2410" w:type="dxa"/>
          </w:tcPr>
          <w:p w14:paraId="74582700" w14:textId="63C1E6C2" w:rsidR="00BD2F45" w:rsidRPr="00BD2F45" w:rsidRDefault="00BD2F45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Название ролика</w:t>
            </w:r>
          </w:p>
        </w:tc>
        <w:tc>
          <w:tcPr>
            <w:tcW w:w="1559" w:type="dxa"/>
          </w:tcPr>
          <w:p w14:paraId="74DD24C1" w14:textId="20BE85DB" w:rsidR="00BD2F45" w:rsidRPr="00BD2F45" w:rsidRDefault="00BD2F45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Продолжительность ролика</w:t>
            </w:r>
          </w:p>
        </w:tc>
        <w:tc>
          <w:tcPr>
            <w:tcW w:w="994" w:type="dxa"/>
          </w:tcPr>
          <w:p w14:paraId="62D806C2" w14:textId="4821F32E" w:rsidR="00BD2F45" w:rsidRPr="00BD2F45" w:rsidRDefault="00BD2F45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опуск</w:t>
            </w:r>
          </w:p>
        </w:tc>
      </w:tr>
      <w:tr w:rsidR="00141914" w:rsidRPr="00BD2F45" w14:paraId="6097E667" w14:textId="77777777" w:rsidTr="005C2C35">
        <w:trPr>
          <w:trHeight w:val="389"/>
        </w:trPr>
        <w:tc>
          <w:tcPr>
            <w:tcW w:w="1350" w:type="dxa"/>
          </w:tcPr>
          <w:p w14:paraId="22AD685C" w14:textId="399A9D8B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983" w:type="dxa"/>
          </w:tcPr>
          <w:p w14:paraId="71895A66" w14:textId="2CF8AC3E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1" w:type="dxa"/>
          </w:tcPr>
          <w:p w14:paraId="3D5DF81C" w14:textId="517B155E" w:rsidR="00141914" w:rsidRPr="00BD2F45" w:rsidRDefault="00141914" w:rsidP="002815E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АДОУ д/с № 125</w:t>
            </w:r>
          </w:p>
        </w:tc>
        <w:tc>
          <w:tcPr>
            <w:tcW w:w="3261" w:type="dxa"/>
          </w:tcPr>
          <w:p w14:paraId="59042A27" w14:textId="738E316B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Зам</w:t>
            </w:r>
            <w:proofErr w:type="gramStart"/>
            <w:r w:rsidRPr="00BD2F45">
              <w:rPr>
                <w:sz w:val="22"/>
                <w:szCs w:val="22"/>
              </w:rPr>
              <w:t>.з</w:t>
            </w:r>
            <w:proofErr w:type="gramEnd"/>
            <w:r w:rsidRPr="00BD2F45">
              <w:rPr>
                <w:sz w:val="22"/>
                <w:szCs w:val="22"/>
              </w:rPr>
              <w:t>ав</w:t>
            </w:r>
            <w:proofErr w:type="spellEnd"/>
            <w:r w:rsidRPr="00BD2F45">
              <w:rPr>
                <w:sz w:val="22"/>
                <w:szCs w:val="22"/>
              </w:rPr>
              <w:t xml:space="preserve">. </w:t>
            </w:r>
            <w:proofErr w:type="spellStart"/>
            <w:r w:rsidRPr="00BD2F45">
              <w:rPr>
                <w:sz w:val="22"/>
                <w:szCs w:val="22"/>
              </w:rPr>
              <w:t>Неведюк</w:t>
            </w:r>
            <w:proofErr w:type="spellEnd"/>
            <w:r w:rsidRPr="00BD2F45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410" w:type="dxa"/>
          </w:tcPr>
          <w:p w14:paraId="3A987522" w14:textId="7F527374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В ногу со временем</w:t>
            </w:r>
          </w:p>
        </w:tc>
        <w:tc>
          <w:tcPr>
            <w:tcW w:w="1559" w:type="dxa"/>
          </w:tcPr>
          <w:p w14:paraId="0875F544" w14:textId="04CC8ACC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6.30</w:t>
            </w:r>
          </w:p>
        </w:tc>
        <w:tc>
          <w:tcPr>
            <w:tcW w:w="994" w:type="dxa"/>
          </w:tcPr>
          <w:p w14:paraId="304EF849" w14:textId="554C55DD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3215EF9F" w14:textId="77777777" w:rsidTr="005C2C35">
        <w:trPr>
          <w:trHeight w:val="389"/>
        </w:trPr>
        <w:tc>
          <w:tcPr>
            <w:tcW w:w="1350" w:type="dxa"/>
          </w:tcPr>
          <w:p w14:paraId="294A0C1D" w14:textId="6524388E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983" w:type="dxa"/>
          </w:tcPr>
          <w:p w14:paraId="18BF8E60" w14:textId="3E044ECD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261" w:type="dxa"/>
          </w:tcPr>
          <w:p w14:paraId="07C5CA8D" w14:textId="187B9E0C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АДОУ д/с № 51</w:t>
            </w:r>
          </w:p>
        </w:tc>
        <w:tc>
          <w:tcPr>
            <w:tcW w:w="3261" w:type="dxa"/>
          </w:tcPr>
          <w:p w14:paraId="49F83640" w14:textId="0059D037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Андросова Вероника Николаевна</w:t>
            </w:r>
          </w:p>
        </w:tc>
        <w:tc>
          <w:tcPr>
            <w:tcW w:w="2410" w:type="dxa"/>
          </w:tcPr>
          <w:p w14:paraId="752CB562" w14:textId="3CC2B34A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Интерактивные плакаты в работе с детьми и родителями</w:t>
            </w:r>
          </w:p>
        </w:tc>
        <w:tc>
          <w:tcPr>
            <w:tcW w:w="1559" w:type="dxa"/>
          </w:tcPr>
          <w:p w14:paraId="63002B12" w14:textId="53718D38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6.10</w:t>
            </w:r>
          </w:p>
        </w:tc>
        <w:tc>
          <w:tcPr>
            <w:tcW w:w="994" w:type="dxa"/>
          </w:tcPr>
          <w:p w14:paraId="188143E2" w14:textId="6B8C0416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41914" w:rsidRPr="00BD2F45" w14:paraId="59F708BD" w14:textId="77777777" w:rsidTr="005C2C35">
        <w:trPr>
          <w:trHeight w:val="389"/>
        </w:trPr>
        <w:tc>
          <w:tcPr>
            <w:tcW w:w="1350" w:type="dxa"/>
          </w:tcPr>
          <w:p w14:paraId="6FE536EF" w14:textId="56CBD7D7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983" w:type="dxa"/>
          </w:tcPr>
          <w:p w14:paraId="47795207" w14:textId="0241CEE4" w:rsidR="00141914" w:rsidRPr="00BD2F45" w:rsidRDefault="00141914" w:rsidP="00DC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 xml:space="preserve">Черняховский муниципальный район </w:t>
            </w:r>
          </w:p>
        </w:tc>
        <w:tc>
          <w:tcPr>
            <w:tcW w:w="3261" w:type="dxa"/>
          </w:tcPr>
          <w:p w14:paraId="144CC344" w14:textId="31AAB20F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r w:rsidRPr="00BD2F45">
              <w:rPr>
                <w:sz w:val="22"/>
                <w:szCs w:val="22"/>
              </w:rPr>
              <w:t>МАДОУ д/с №4 «Солнечный лучик»</w:t>
            </w:r>
          </w:p>
        </w:tc>
        <w:tc>
          <w:tcPr>
            <w:tcW w:w="3261" w:type="dxa"/>
          </w:tcPr>
          <w:p w14:paraId="5FEBD0AF" w14:textId="7C7DA9E3" w:rsidR="00141914" w:rsidRPr="00BD2F45" w:rsidRDefault="00141914" w:rsidP="002815E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F45">
              <w:rPr>
                <w:sz w:val="22"/>
                <w:szCs w:val="22"/>
              </w:rPr>
              <w:t>Шибилкина</w:t>
            </w:r>
            <w:proofErr w:type="spellEnd"/>
            <w:r w:rsidRPr="00BD2F45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410" w:type="dxa"/>
          </w:tcPr>
          <w:p w14:paraId="74B1A043" w14:textId="7BEB6265" w:rsidR="00141914" w:rsidRPr="00BD2F45" w:rsidRDefault="00141914" w:rsidP="00281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F45">
              <w:rPr>
                <w:rFonts w:ascii="Times New Roman" w:hAnsi="Times New Roman" w:cs="Times New Roman"/>
              </w:rPr>
              <w:t>Использование технологии Just Dance в образовательной деятельности ДОУ</w:t>
            </w:r>
          </w:p>
        </w:tc>
        <w:tc>
          <w:tcPr>
            <w:tcW w:w="1559" w:type="dxa"/>
          </w:tcPr>
          <w:p w14:paraId="017BBDB2" w14:textId="539A638E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  <w:lang w:val="en-US"/>
              </w:rPr>
              <w:t>5.35</w:t>
            </w:r>
          </w:p>
        </w:tc>
        <w:tc>
          <w:tcPr>
            <w:tcW w:w="994" w:type="dxa"/>
          </w:tcPr>
          <w:p w14:paraId="03291429" w14:textId="64EA33EC" w:rsidR="00141914" w:rsidRPr="00BD2F45" w:rsidRDefault="00141914" w:rsidP="0009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F4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14:paraId="513B60AF" w14:textId="6159CDA2" w:rsidR="009416F8" w:rsidRPr="000C1C0D" w:rsidRDefault="009416F8">
      <w:pPr>
        <w:rPr>
          <w:rFonts w:ascii="Times New Roman" w:hAnsi="Times New Roman" w:cs="Times New Roman"/>
          <w:b/>
          <w:bCs/>
          <w:color w:val="000000"/>
          <w:sz w:val="14"/>
          <w:szCs w:val="23"/>
          <w:lang w:val="en-US"/>
        </w:rPr>
      </w:pPr>
    </w:p>
    <w:sectPr w:rsidR="009416F8" w:rsidRPr="000C1C0D" w:rsidSect="00DC70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5484" w14:textId="77777777" w:rsidR="002F6E29" w:rsidRDefault="002F6E29" w:rsidP="00A46C1B">
      <w:pPr>
        <w:spacing w:after="0" w:line="240" w:lineRule="auto"/>
      </w:pPr>
      <w:r>
        <w:separator/>
      </w:r>
    </w:p>
  </w:endnote>
  <w:endnote w:type="continuationSeparator" w:id="0">
    <w:p w14:paraId="51EF7EB6" w14:textId="77777777" w:rsidR="002F6E29" w:rsidRDefault="002F6E29" w:rsidP="00A4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D1FDC" w14:textId="77777777" w:rsidR="002F6E29" w:rsidRDefault="002F6E29" w:rsidP="00A46C1B">
      <w:pPr>
        <w:spacing w:after="0" w:line="240" w:lineRule="auto"/>
      </w:pPr>
      <w:r>
        <w:separator/>
      </w:r>
    </w:p>
  </w:footnote>
  <w:footnote w:type="continuationSeparator" w:id="0">
    <w:p w14:paraId="2B5392E9" w14:textId="77777777" w:rsidR="002F6E29" w:rsidRDefault="002F6E29" w:rsidP="00A4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2060"/>
    <w:multiLevelType w:val="hybridMultilevel"/>
    <w:tmpl w:val="537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16D06"/>
    <w:multiLevelType w:val="hybridMultilevel"/>
    <w:tmpl w:val="537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6E"/>
    <w:rsid w:val="000340E4"/>
    <w:rsid w:val="00075ADB"/>
    <w:rsid w:val="0008066E"/>
    <w:rsid w:val="000940F7"/>
    <w:rsid w:val="000A3A7D"/>
    <w:rsid w:val="000B04CE"/>
    <w:rsid w:val="000C0F48"/>
    <w:rsid w:val="000C1C0D"/>
    <w:rsid w:val="000D73C7"/>
    <w:rsid w:val="000E7062"/>
    <w:rsid w:val="00114CFB"/>
    <w:rsid w:val="00141914"/>
    <w:rsid w:val="00144B34"/>
    <w:rsid w:val="001514FD"/>
    <w:rsid w:val="001611C4"/>
    <w:rsid w:val="00170689"/>
    <w:rsid w:val="001814E9"/>
    <w:rsid w:val="001B3D0F"/>
    <w:rsid w:val="001C7385"/>
    <w:rsid w:val="00211F93"/>
    <w:rsid w:val="00215A4B"/>
    <w:rsid w:val="00234FA5"/>
    <w:rsid w:val="00270FA8"/>
    <w:rsid w:val="002804D1"/>
    <w:rsid w:val="002815E2"/>
    <w:rsid w:val="00281C33"/>
    <w:rsid w:val="0029616B"/>
    <w:rsid w:val="002B2ADE"/>
    <w:rsid w:val="002C1CA9"/>
    <w:rsid w:val="002F0C47"/>
    <w:rsid w:val="002F6E29"/>
    <w:rsid w:val="0030745E"/>
    <w:rsid w:val="00330731"/>
    <w:rsid w:val="00365A53"/>
    <w:rsid w:val="003A4E6E"/>
    <w:rsid w:val="003B661E"/>
    <w:rsid w:val="003C1C72"/>
    <w:rsid w:val="003C5D7A"/>
    <w:rsid w:val="003D14EF"/>
    <w:rsid w:val="003E5D2A"/>
    <w:rsid w:val="004021E2"/>
    <w:rsid w:val="00482740"/>
    <w:rsid w:val="00491C08"/>
    <w:rsid w:val="00491F27"/>
    <w:rsid w:val="004933FE"/>
    <w:rsid w:val="00497382"/>
    <w:rsid w:val="004A1F9A"/>
    <w:rsid w:val="004B0BF8"/>
    <w:rsid w:val="004B3EC3"/>
    <w:rsid w:val="004D533B"/>
    <w:rsid w:val="00514936"/>
    <w:rsid w:val="005436FF"/>
    <w:rsid w:val="00577324"/>
    <w:rsid w:val="005834F4"/>
    <w:rsid w:val="00592732"/>
    <w:rsid w:val="005957B3"/>
    <w:rsid w:val="005C2C35"/>
    <w:rsid w:val="005C4C5B"/>
    <w:rsid w:val="005D1009"/>
    <w:rsid w:val="005D70E6"/>
    <w:rsid w:val="005E1F62"/>
    <w:rsid w:val="005E374A"/>
    <w:rsid w:val="005F3A35"/>
    <w:rsid w:val="006122CF"/>
    <w:rsid w:val="006706B0"/>
    <w:rsid w:val="00685BA2"/>
    <w:rsid w:val="006A113F"/>
    <w:rsid w:val="006B062A"/>
    <w:rsid w:val="006B3CF3"/>
    <w:rsid w:val="006B64DA"/>
    <w:rsid w:val="006C1C62"/>
    <w:rsid w:val="006C3F52"/>
    <w:rsid w:val="006C5FF7"/>
    <w:rsid w:val="006E20B1"/>
    <w:rsid w:val="00761CEA"/>
    <w:rsid w:val="0079462C"/>
    <w:rsid w:val="007D1188"/>
    <w:rsid w:val="007F0582"/>
    <w:rsid w:val="007F7DAA"/>
    <w:rsid w:val="00820B12"/>
    <w:rsid w:val="008458D1"/>
    <w:rsid w:val="00860029"/>
    <w:rsid w:val="0086448F"/>
    <w:rsid w:val="0087458B"/>
    <w:rsid w:val="008835DF"/>
    <w:rsid w:val="0088586E"/>
    <w:rsid w:val="008A00C8"/>
    <w:rsid w:val="008B1E1B"/>
    <w:rsid w:val="008E2FBE"/>
    <w:rsid w:val="008E3A1A"/>
    <w:rsid w:val="0092182B"/>
    <w:rsid w:val="0093794E"/>
    <w:rsid w:val="009416F8"/>
    <w:rsid w:val="00943353"/>
    <w:rsid w:val="00950C55"/>
    <w:rsid w:val="00997B48"/>
    <w:rsid w:val="009A21BA"/>
    <w:rsid w:val="009E0086"/>
    <w:rsid w:val="009F4D13"/>
    <w:rsid w:val="009F71D7"/>
    <w:rsid w:val="00A30C1C"/>
    <w:rsid w:val="00A3691D"/>
    <w:rsid w:val="00A46C1B"/>
    <w:rsid w:val="00A50787"/>
    <w:rsid w:val="00A83D4C"/>
    <w:rsid w:val="00AC4036"/>
    <w:rsid w:val="00AE7AE1"/>
    <w:rsid w:val="00AF0943"/>
    <w:rsid w:val="00AF7015"/>
    <w:rsid w:val="00B1604D"/>
    <w:rsid w:val="00B41E2A"/>
    <w:rsid w:val="00B454B7"/>
    <w:rsid w:val="00B54B51"/>
    <w:rsid w:val="00B70927"/>
    <w:rsid w:val="00B77364"/>
    <w:rsid w:val="00BB71A9"/>
    <w:rsid w:val="00BD0181"/>
    <w:rsid w:val="00BD2F45"/>
    <w:rsid w:val="00BD71EA"/>
    <w:rsid w:val="00BF096E"/>
    <w:rsid w:val="00C43905"/>
    <w:rsid w:val="00CA271B"/>
    <w:rsid w:val="00D417D2"/>
    <w:rsid w:val="00D43D40"/>
    <w:rsid w:val="00D84C4C"/>
    <w:rsid w:val="00D85011"/>
    <w:rsid w:val="00D86927"/>
    <w:rsid w:val="00DC5F02"/>
    <w:rsid w:val="00DC7062"/>
    <w:rsid w:val="00DD6B89"/>
    <w:rsid w:val="00DE03CC"/>
    <w:rsid w:val="00DE7863"/>
    <w:rsid w:val="00DF7AF2"/>
    <w:rsid w:val="00E01D88"/>
    <w:rsid w:val="00E1476A"/>
    <w:rsid w:val="00E3620F"/>
    <w:rsid w:val="00E3753A"/>
    <w:rsid w:val="00E66908"/>
    <w:rsid w:val="00E90B22"/>
    <w:rsid w:val="00E90C0B"/>
    <w:rsid w:val="00E92194"/>
    <w:rsid w:val="00ED5D42"/>
    <w:rsid w:val="00F80351"/>
    <w:rsid w:val="00F859F3"/>
    <w:rsid w:val="00F862CA"/>
    <w:rsid w:val="00F94B0D"/>
    <w:rsid w:val="00F9772B"/>
    <w:rsid w:val="00FB4DB5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F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15"/>
  </w:style>
  <w:style w:type="paragraph" w:styleId="1">
    <w:name w:val="heading 1"/>
    <w:basedOn w:val="a"/>
    <w:next w:val="a"/>
    <w:link w:val="10"/>
    <w:uiPriority w:val="9"/>
    <w:qFormat/>
    <w:rsid w:val="0057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0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C70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462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4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C1B"/>
  </w:style>
  <w:style w:type="paragraph" w:styleId="a7">
    <w:name w:val="footer"/>
    <w:basedOn w:val="a"/>
    <w:link w:val="a8"/>
    <w:uiPriority w:val="99"/>
    <w:unhideWhenUsed/>
    <w:rsid w:val="00A4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C1B"/>
  </w:style>
  <w:style w:type="character" w:customStyle="1" w:styleId="UnresolvedMention">
    <w:name w:val="Unresolved Mention"/>
    <w:basedOn w:val="a0"/>
    <w:uiPriority w:val="99"/>
    <w:semiHidden/>
    <w:unhideWhenUsed/>
    <w:rsid w:val="00B41E2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B0B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97B48"/>
    <w:pPr>
      <w:ind w:left="720"/>
      <w:contextualSpacing/>
    </w:pPr>
  </w:style>
  <w:style w:type="character" w:customStyle="1" w:styleId="aa">
    <w:name w:val="Без интервала Знак"/>
    <w:link w:val="ab"/>
    <w:uiPriority w:val="1"/>
    <w:locked/>
    <w:rsid w:val="003C5D7A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3C5D7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4F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0D73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3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0C55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15"/>
  </w:style>
  <w:style w:type="paragraph" w:styleId="1">
    <w:name w:val="heading 1"/>
    <w:basedOn w:val="a"/>
    <w:next w:val="a"/>
    <w:link w:val="10"/>
    <w:uiPriority w:val="9"/>
    <w:qFormat/>
    <w:rsid w:val="0057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0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C70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462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4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C1B"/>
  </w:style>
  <w:style w:type="paragraph" w:styleId="a7">
    <w:name w:val="footer"/>
    <w:basedOn w:val="a"/>
    <w:link w:val="a8"/>
    <w:uiPriority w:val="99"/>
    <w:unhideWhenUsed/>
    <w:rsid w:val="00A4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C1B"/>
  </w:style>
  <w:style w:type="character" w:customStyle="1" w:styleId="UnresolvedMention">
    <w:name w:val="Unresolved Mention"/>
    <w:basedOn w:val="a0"/>
    <w:uiPriority w:val="99"/>
    <w:semiHidden/>
    <w:unhideWhenUsed/>
    <w:rsid w:val="00B41E2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B0B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97B48"/>
    <w:pPr>
      <w:ind w:left="720"/>
      <w:contextualSpacing/>
    </w:pPr>
  </w:style>
  <w:style w:type="character" w:customStyle="1" w:styleId="aa">
    <w:name w:val="Без интервала Знак"/>
    <w:link w:val="ab"/>
    <w:uiPriority w:val="1"/>
    <w:locked/>
    <w:rsid w:val="003C5D7A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3C5D7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4F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0D73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3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0C55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google.com/viewer?url=https://neman.gov39.ru/upload/iblock/dde/%D0%A3%D1%81%D1%82%D0%B0%D0%B2%20%D0%9D%D0%9C%D0%9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google.com/viewer?url=https://neman.gov39.ru/upload/iblock/dde/%D0%A3%D1%81%D1%82%D0%B0%D0%B2%20%D0%9D%D0%9C%D0%9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EA1-9067-4B8B-9379-FFE3D8FB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аруса</cp:lastModifiedBy>
  <cp:revision>4</cp:revision>
  <cp:lastPrinted>2022-05-24T07:59:00Z</cp:lastPrinted>
  <dcterms:created xsi:type="dcterms:W3CDTF">2022-05-26T14:59:00Z</dcterms:created>
  <dcterms:modified xsi:type="dcterms:W3CDTF">2022-05-31T08:01:00Z</dcterms:modified>
</cp:coreProperties>
</file>